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9F" w:rsidRDefault="0024099F" w:rsidP="0024099F">
      <w:pPr>
        <w:pStyle w:val="a3"/>
        <w:ind w:left="851" w:hanging="851"/>
        <w:jc w:val="center"/>
        <w:rPr>
          <w:b/>
          <w:bCs/>
          <w:sz w:val="28"/>
          <w:szCs w:val="28"/>
        </w:rPr>
      </w:pPr>
      <w:r w:rsidRPr="00232AFB">
        <w:rPr>
          <w:b/>
          <w:bCs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9F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5716D" w:rsidRDefault="0025716D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>РЕШЕНИЕ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ТАРОМИНСКОГО  РАЙОНА </w:t>
      </w:r>
      <w:r w:rsidR="001A1555">
        <w:rPr>
          <w:b/>
          <w:bCs/>
          <w:sz w:val="28"/>
          <w:szCs w:val="28"/>
        </w:rPr>
        <w:t>ТРЕТЬЕГО</w:t>
      </w:r>
      <w:r w:rsidRPr="0082330C">
        <w:rPr>
          <w:b/>
          <w:bCs/>
          <w:sz w:val="28"/>
          <w:szCs w:val="28"/>
        </w:rPr>
        <w:t xml:space="preserve"> СОЗЫВА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5128D2" w:rsidRPr="0082330C" w:rsidRDefault="0024099F" w:rsidP="002877B2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A22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C0F56">
        <w:rPr>
          <w:rFonts w:ascii="Times New Roman" w:hAnsi="Times New Roman" w:cs="Times New Roman"/>
          <w:b/>
          <w:sz w:val="28"/>
          <w:szCs w:val="28"/>
        </w:rPr>
        <w:t>16</w:t>
      </w:r>
      <w:r w:rsidR="0049513C">
        <w:rPr>
          <w:rFonts w:ascii="Times New Roman" w:hAnsi="Times New Roman" w:cs="Times New Roman"/>
          <w:b/>
          <w:sz w:val="28"/>
          <w:szCs w:val="28"/>
        </w:rPr>
        <w:t>.1</w:t>
      </w:r>
      <w:r w:rsidR="007C0F56">
        <w:rPr>
          <w:rFonts w:ascii="Times New Roman" w:hAnsi="Times New Roman" w:cs="Times New Roman"/>
          <w:b/>
          <w:sz w:val="28"/>
          <w:szCs w:val="28"/>
        </w:rPr>
        <w:t>1</w:t>
      </w:r>
      <w:r w:rsidRPr="002A2288">
        <w:rPr>
          <w:rFonts w:ascii="Times New Roman" w:hAnsi="Times New Roman" w:cs="Times New Roman"/>
          <w:b/>
          <w:sz w:val="28"/>
          <w:szCs w:val="28"/>
        </w:rPr>
        <w:t>.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Pr="002A2288"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9741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FF6431">
        <w:rPr>
          <w:rFonts w:ascii="Times New Roman" w:hAnsi="Times New Roman" w:cs="Times New Roman"/>
          <w:b/>
          <w:sz w:val="28"/>
          <w:szCs w:val="28"/>
        </w:rPr>
        <w:t>1</w:t>
      </w:r>
      <w:r w:rsidR="007C0F56">
        <w:rPr>
          <w:rFonts w:ascii="Times New Roman" w:hAnsi="Times New Roman" w:cs="Times New Roman"/>
          <w:b/>
          <w:sz w:val="28"/>
          <w:szCs w:val="28"/>
        </w:rPr>
        <w:t>5</w:t>
      </w:r>
      <w:r w:rsidR="00FF6431">
        <w:rPr>
          <w:rFonts w:ascii="Times New Roman" w:hAnsi="Times New Roman" w:cs="Times New Roman"/>
          <w:b/>
          <w:sz w:val="28"/>
          <w:szCs w:val="28"/>
        </w:rPr>
        <w:t>/1</w:t>
      </w:r>
    </w:p>
    <w:p w:rsidR="006D2511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х.</w:t>
      </w:r>
      <w:r w:rsidR="00B8251D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>Восточный Сосык</w:t>
      </w:r>
    </w:p>
    <w:p w:rsidR="006D2511" w:rsidRPr="0082330C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A56584">
        <w:rPr>
          <w:rFonts w:ascii="Times New Roman" w:hAnsi="Times New Roman"/>
          <w:b/>
          <w:sz w:val="28"/>
          <w:szCs w:val="28"/>
        </w:rPr>
        <w:t>ароминского района от 1</w:t>
      </w:r>
      <w:r w:rsidR="00E22E7B">
        <w:rPr>
          <w:rFonts w:ascii="Times New Roman" w:hAnsi="Times New Roman"/>
          <w:b/>
          <w:sz w:val="28"/>
          <w:szCs w:val="28"/>
        </w:rPr>
        <w:t>8</w:t>
      </w:r>
      <w:r w:rsidR="00A56584">
        <w:rPr>
          <w:rFonts w:ascii="Times New Roman" w:hAnsi="Times New Roman"/>
          <w:b/>
          <w:sz w:val="28"/>
          <w:szCs w:val="28"/>
        </w:rPr>
        <w:t>.12.201</w:t>
      </w:r>
      <w:r w:rsidR="00E22E7B">
        <w:rPr>
          <w:rFonts w:ascii="Times New Roman" w:hAnsi="Times New Roman"/>
          <w:b/>
          <w:sz w:val="28"/>
          <w:szCs w:val="28"/>
        </w:rPr>
        <w:t>4</w:t>
      </w:r>
      <w:r w:rsidR="00A56584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E22E7B">
        <w:rPr>
          <w:rFonts w:ascii="Times New Roman" w:hAnsi="Times New Roman"/>
          <w:b/>
          <w:sz w:val="28"/>
          <w:szCs w:val="28"/>
        </w:rPr>
        <w:t>4/4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A56584">
        <w:rPr>
          <w:rFonts w:ascii="Times New Roman" w:hAnsi="Times New Roman" w:cs="Times New Roman"/>
          <w:b/>
          <w:sz w:val="28"/>
          <w:szCs w:val="28"/>
        </w:rPr>
        <w:t>ия Староминского района  на 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6D2511" w:rsidRPr="0082330C" w:rsidRDefault="006D2511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</w:t>
      </w:r>
      <w:r w:rsidR="00D27071">
        <w:rPr>
          <w:rFonts w:ascii="Times New Roman" w:hAnsi="Times New Roman" w:cs="Times New Roman"/>
          <w:sz w:val="28"/>
          <w:szCs w:val="28"/>
        </w:rPr>
        <w:t>12</w:t>
      </w:r>
      <w:r w:rsidRPr="0082330C">
        <w:rPr>
          <w:rFonts w:ascii="Times New Roman" w:hAnsi="Times New Roman" w:cs="Times New Roman"/>
          <w:sz w:val="28"/>
          <w:szCs w:val="28"/>
        </w:rPr>
        <w:t>.1</w:t>
      </w:r>
      <w:r w:rsidR="00D27071">
        <w:rPr>
          <w:rFonts w:ascii="Times New Roman" w:hAnsi="Times New Roman" w:cs="Times New Roman"/>
          <w:sz w:val="28"/>
          <w:szCs w:val="28"/>
        </w:rPr>
        <w:t>2</w:t>
      </w:r>
      <w:r w:rsidRPr="0082330C">
        <w:rPr>
          <w:rFonts w:ascii="Times New Roman" w:hAnsi="Times New Roman" w:cs="Times New Roman"/>
          <w:sz w:val="28"/>
          <w:szCs w:val="28"/>
        </w:rPr>
        <w:t>.20</w:t>
      </w:r>
      <w:r w:rsidR="00D27071">
        <w:rPr>
          <w:rFonts w:ascii="Times New Roman" w:hAnsi="Times New Roman" w:cs="Times New Roman"/>
          <w:sz w:val="28"/>
          <w:szCs w:val="28"/>
        </w:rPr>
        <w:t xml:space="preserve">13 </w:t>
      </w:r>
      <w:r w:rsidRPr="0082330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27071">
        <w:rPr>
          <w:rFonts w:ascii="Times New Roman" w:hAnsi="Times New Roman" w:cs="Times New Roman"/>
          <w:sz w:val="28"/>
          <w:szCs w:val="28"/>
        </w:rPr>
        <w:t>44/10</w:t>
      </w:r>
      <w:r w:rsidRPr="0082330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 Куйбышевском  сельском поселении Староминского района»,</w:t>
      </w:r>
      <w:r w:rsidR="00D27071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 xml:space="preserve">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  </w:t>
      </w:r>
      <w:proofErr w:type="spellStart"/>
      <w:proofErr w:type="gramStart"/>
      <w:r w:rsidRPr="0082330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4099F" w:rsidRPr="00597410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597410">
        <w:rPr>
          <w:rFonts w:ascii="Times New Roman" w:eastAsia="Times New Roman" w:hAnsi="Times New Roman" w:cs="Times New Roman"/>
          <w:sz w:val="28"/>
          <w:szCs w:val="28"/>
        </w:rPr>
        <w:t>Внести в решение Совета Куйбышевского сельского поселения Старо</w:t>
      </w:r>
      <w:r w:rsidR="00A56584">
        <w:rPr>
          <w:rFonts w:ascii="Times New Roman" w:hAnsi="Times New Roman" w:cs="Times New Roman"/>
          <w:sz w:val="28"/>
          <w:szCs w:val="28"/>
        </w:rPr>
        <w:t>минского района  от 1</w:t>
      </w:r>
      <w:r w:rsidR="00E22E7B">
        <w:rPr>
          <w:rFonts w:ascii="Times New Roman" w:hAnsi="Times New Roman" w:cs="Times New Roman"/>
          <w:sz w:val="28"/>
          <w:szCs w:val="28"/>
        </w:rPr>
        <w:t>8</w:t>
      </w:r>
      <w:r w:rsidR="00A56584">
        <w:rPr>
          <w:rFonts w:ascii="Times New Roman" w:hAnsi="Times New Roman" w:cs="Times New Roman"/>
          <w:sz w:val="28"/>
          <w:szCs w:val="28"/>
        </w:rPr>
        <w:t>.12.201</w:t>
      </w:r>
      <w:r w:rsidR="00E22E7B">
        <w:rPr>
          <w:rFonts w:ascii="Times New Roman" w:hAnsi="Times New Roman" w:cs="Times New Roman"/>
          <w:sz w:val="28"/>
          <w:szCs w:val="28"/>
        </w:rPr>
        <w:t xml:space="preserve">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A56584">
        <w:rPr>
          <w:rFonts w:ascii="Times New Roman" w:hAnsi="Times New Roman" w:cs="Times New Roman"/>
          <w:sz w:val="28"/>
          <w:szCs w:val="28"/>
        </w:rPr>
        <w:t>4</w:t>
      </w:r>
      <w:r w:rsidR="00E22E7B">
        <w:rPr>
          <w:rFonts w:ascii="Times New Roman" w:hAnsi="Times New Roman" w:cs="Times New Roman"/>
          <w:sz w:val="28"/>
          <w:szCs w:val="28"/>
        </w:rPr>
        <w:t xml:space="preserve">/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«О бюджете Куйбышевского сельского поселе</w:t>
      </w:r>
      <w:r w:rsidR="00A56584">
        <w:rPr>
          <w:rFonts w:ascii="Times New Roman" w:hAnsi="Times New Roman" w:cs="Times New Roman"/>
          <w:sz w:val="28"/>
          <w:szCs w:val="28"/>
        </w:rPr>
        <w:t>ния Староминского района на 201</w:t>
      </w:r>
      <w:r w:rsidR="00E22E7B">
        <w:rPr>
          <w:rFonts w:ascii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27071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16 и 2017 годов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7071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№7/1 от 11.03.2015г., №8/1 от 16.04.2015г., №9/2 от 27.05.2015г., №10/1 от 26.06.2015г., №11/3 от 13.07.2015г., №12/1</w:t>
      </w:r>
      <w:proofErr w:type="gramEnd"/>
      <w:r w:rsidR="00D27071">
        <w:rPr>
          <w:rFonts w:ascii="Times New Roman" w:eastAsia="Times New Roman" w:hAnsi="Times New Roman" w:cs="Times New Roman"/>
          <w:sz w:val="28"/>
          <w:szCs w:val="28"/>
        </w:rPr>
        <w:t xml:space="preserve"> от 31.08.2015г., №13/1 от 28.09.2015г.) следующие изменения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099F" w:rsidRDefault="0024099F" w:rsidP="0024099F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597410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BC713B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BC713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1447" w:rsidRDefault="00BC713B" w:rsidP="00F91447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пункте 1.1</w:t>
      </w:r>
      <w:r w:rsidR="00F914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84513D">
        <w:rPr>
          <w:rFonts w:ascii="Times New Roman" w:eastAsia="Times New Roman" w:hAnsi="Times New Roman" w:cs="Times New Roman"/>
          <w:sz w:val="28"/>
          <w:szCs w:val="28"/>
        </w:rPr>
        <w:t>13272,9</w:t>
      </w:r>
      <w:r w:rsidR="00F91447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B79C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011BE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9C0">
        <w:rPr>
          <w:rFonts w:ascii="Times New Roman" w:eastAsia="Times New Roman" w:hAnsi="Times New Roman" w:cs="Times New Roman"/>
          <w:sz w:val="28"/>
          <w:szCs w:val="28"/>
        </w:rPr>
        <w:t>91,1</w:t>
      </w:r>
      <w:r w:rsidR="00F9144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099F" w:rsidRDefault="00F91447" w:rsidP="00F91447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ункте 1.2. цифры «</w:t>
      </w:r>
      <w:r w:rsidR="0084513D">
        <w:rPr>
          <w:rFonts w:ascii="Times New Roman" w:hAnsi="Times New Roman" w:cs="Times New Roman"/>
          <w:sz w:val="28"/>
          <w:szCs w:val="28"/>
        </w:rPr>
        <w:t>14272,9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DB79C0">
        <w:rPr>
          <w:rFonts w:ascii="Times New Roman" w:hAnsi="Times New Roman" w:cs="Times New Roman"/>
          <w:sz w:val="28"/>
          <w:szCs w:val="28"/>
        </w:rPr>
        <w:t>14</w:t>
      </w:r>
      <w:r w:rsidR="0084513D">
        <w:rPr>
          <w:rFonts w:ascii="Times New Roman" w:hAnsi="Times New Roman" w:cs="Times New Roman"/>
          <w:sz w:val="28"/>
          <w:szCs w:val="28"/>
        </w:rPr>
        <w:t>591,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1447" w:rsidRPr="00597410" w:rsidRDefault="00F91447" w:rsidP="00F91447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4. изложить </w:t>
      </w:r>
      <w:r w:rsidR="00844C9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22295" w:rsidRDefault="00844C9A" w:rsidP="003F639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="0024099F"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F27247" w:rsidRPr="00F272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51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7247" w:rsidRPr="00F272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BF532F" w:rsidRPr="00F272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6584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5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».</w:t>
      </w:r>
    </w:p>
    <w:p w:rsidR="00A56584" w:rsidRDefault="002D5B5D" w:rsidP="00A56584">
      <w:pPr>
        <w:spacing w:line="240" w:lineRule="auto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1.2</w:t>
      </w:r>
      <w:r w:rsidR="000B3B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0B3B1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0B3B10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0B3B10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 района на  201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B3B10" w:rsidRPr="006A284B">
        <w:rPr>
          <w:rFonts w:ascii="Times New Roman" w:hAnsi="Times New Roman" w:cs="Times New Roman"/>
          <w:sz w:val="28"/>
          <w:szCs w:val="28"/>
        </w:rPr>
        <w:t>год</w:t>
      </w:r>
      <w:r w:rsidR="000B3B10">
        <w:rPr>
          <w:rFonts w:ascii="Times New Roman" w:hAnsi="Times New Roman" w:cs="Times New Roman"/>
          <w:b/>
          <w:sz w:val="28"/>
        </w:rPr>
        <w:t>»</w:t>
      </w:r>
      <w:r w:rsidR="000B3B10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3B10">
        <w:rPr>
          <w:rFonts w:ascii="Times New Roman" w:hAnsi="Times New Roman" w:cs="Times New Roman"/>
          <w:sz w:val="28"/>
        </w:rPr>
        <w:t>изложить в следующей редакции:</w:t>
      </w:r>
      <w:r w:rsidR="00A56584">
        <w:t xml:space="preserve"> 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Приложение 2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5</w:t>
      </w:r>
      <w:r w:rsidRPr="003D6B01">
        <w:rPr>
          <w:rFonts w:ascii="Times New Roman" w:hAnsi="Times New Roman"/>
          <w:sz w:val="28"/>
          <w:szCs w:val="28"/>
        </w:rPr>
        <w:t>год»</w:t>
      </w:r>
    </w:p>
    <w:p w:rsidR="00155783" w:rsidRPr="007A4E89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55783" w:rsidRDefault="00155783" w:rsidP="00155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Староминского  района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>по кодам видов (подвидов) доходов и классификации операции сектора государственного управления, относящихся к дох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м бюджетов,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>на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736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00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55783" w:rsidRPr="000E3007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4962"/>
        <w:gridCol w:w="1842"/>
      </w:tblGrid>
      <w:tr w:rsidR="00155783" w:rsidRPr="003D6B01" w:rsidTr="000E6D9C">
        <w:trPr>
          <w:cantSplit/>
          <w:trHeight w:val="5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55783" w:rsidRPr="003D6B01" w:rsidTr="000E6D9C">
        <w:trPr>
          <w:cantSplit/>
          <w:trHeight w:val="52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783" w:rsidRPr="003D6B01" w:rsidTr="000E6D9C">
        <w:trPr>
          <w:cantSplit/>
          <w:trHeight w:val="32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5783" w:rsidRPr="003D6B01" w:rsidTr="000E6D9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5783" w:rsidRPr="003D6B01" w:rsidRDefault="00B536C0" w:rsidP="0089764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787,6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3F14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1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50 01 0000 110</w:t>
            </w:r>
          </w:p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цизов на автомобильны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л</w:t>
            </w:r>
            <w:r w:rsidR="0063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нзин, дизельное топливо, моторные масла для дизельных и (или) карбюраторных (</w:t>
            </w:r>
            <w:proofErr w:type="spellStart"/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0,4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3B28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B2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1342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84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3F1414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7,1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5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155783" w:rsidRPr="003D6B01" w:rsidRDefault="00DB79C0" w:rsidP="0084513D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8451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3,5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55783" w:rsidRPr="003D6B01" w:rsidTr="000E6D9C">
        <w:trPr>
          <w:cantSplit/>
          <w:trHeight w:val="1164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vAlign w:val="bottom"/>
          </w:tcPr>
          <w:p w:rsidR="00155783" w:rsidRPr="003D6B01" w:rsidRDefault="007D3CD8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,1</w:t>
            </w:r>
          </w:p>
        </w:tc>
      </w:tr>
      <w:tr w:rsidR="00CA65F0" w:rsidRPr="003D6B01" w:rsidTr="00CA65F0">
        <w:trPr>
          <w:cantSplit/>
          <w:trHeight w:val="757"/>
        </w:trPr>
        <w:tc>
          <w:tcPr>
            <w:tcW w:w="3119" w:type="dxa"/>
          </w:tcPr>
          <w:p w:rsidR="00CA65F0" w:rsidRPr="003D6106" w:rsidRDefault="00CA65F0" w:rsidP="006C0F4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4962" w:type="dxa"/>
          </w:tcPr>
          <w:p w:rsidR="00CA65F0" w:rsidRPr="003D6106" w:rsidRDefault="00CA65F0" w:rsidP="006C0F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842" w:type="dxa"/>
            <w:vAlign w:val="bottom"/>
          </w:tcPr>
          <w:p w:rsidR="00CA65F0" w:rsidRPr="00DB79C0" w:rsidRDefault="00897640" w:rsidP="0084513D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5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5F0" w:rsidRPr="00DB79C0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155783" w:rsidRPr="003D6B01" w:rsidTr="000E6D9C">
        <w:trPr>
          <w:trHeight w:val="630"/>
        </w:trPr>
        <w:tc>
          <w:tcPr>
            <w:tcW w:w="3119" w:type="dxa"/>
          </w:tcPr>
          <w:p w:rsidR="00155783" w:rsidRPr="003F1414" w:rsidRDefault="00197626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155783" w:rsidRPr="003F1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62" w:type="dxa"/>
          </w:tcPr>
          <w:p w:rsidR="00155783" w:rsidRPr="003F1414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vAlign w:val="bottom"/>
          </w:tcPr>
          <w:p w:rsidR="00155783" w:rsidRPr="00DB79C0" w:rsidRDefault="00197626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6</w:t>
            </w:r>
          </w:p>
        </w:tc>
      </w:tr>
      <w:tr w:rsidR="003F1414" w:rsidRPr="003D6B01" w:rsidTr="000E6D9C">
        <w:trPr>
          <w:trHeight w:val="630"/>
        </w:trPr>
        <w:tc>
          <w:tcPr>
            <w:tcW w:w="3119" w:type="dxa"/>
          </w:tcPr>
          <w:p w:rsidR="003F1414" w:rsidRPr="003F1414" w:rsidRDefault="003F1414" w:rsidP="005E5A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14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4962" w:type="dxa"/>
          </w:tcPr>
          <w:p w:rsidR="003F1414" w:rsidRPr="003F1414" w:rsidRDefault="003F1414" w:rsidP="005E5A1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14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vAlign w:val="bottom"/>
          </w:tcPr>
          <w:p w:rsidR="003F1414" w:rsidRPr="003F1414" w:rsidRDefault="003F1414" w:rsidP="005E5A1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</w:tr>
      <w:tr w:rsidR="003F1414" w:rsidRPr="003D6B01" w:rsidTr="000E6D9C">
        <w:trPr>
          <w:trHeight w:val="379"/>
        </w:trPr>
        <w:tc>
          <w:tcPr>
            <w:tcW w:w="3119" w:type="dxa"/>
            <w:vAlign w:val="bottom"/>
          </w:tcPr>
          <w:p w:rsidR="003F1414" w:rsidRPr="003D6B01" w:rsidRDefault="003F1414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1414" w:rsidRDefault="003F1414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  <w:p w:rsidR="003F1414" w:rsidRPr="003D6B01" w:rsidRDefault="003F1414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3F1414" w:rsidRDefault="00DB79C0" w:rsidP="007D3CD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="008451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1,1</w:t>
            </w:r>
          </w:p>
          <w:p w:rsidR="003F1414" w:rsidRPr="003D6B01" w:rsidRDefault="003F1414" w:rsidP="007D3CD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55783" w:rsidRPr="003D6B01" w:rsidRDefault="00155783" w:rsidP="00155783">
      <w:pPr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155783" w:rsidRPr="003D6B01" w:rsidRDefault="00155783" w:rsidP="0015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</w:t>
      </w:r>
      <w:r w:rsidRPr="003D6B01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6B01">
        <w:rPr>
          <w:rFonts w:ascii="Times New Roman" w:hAnsi="Times New Roman" w:cs="Times New Roman"/>
          <w:sz w:val="28"/>
          <w:szCs w:val="28"/>
        </w:rPr>
        <w:t xml:space="preserve"> С.С.Петренко</w:t>
      </w:r>
    </w:p>
    <w:p w:rsidR="00155783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sz w:val="28"/>
        </w:rPr>
      </w:pPr>
    </w:p>
    <w:p w:rsidR="00155783" w:rsidRPr="006D2511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A665FA" w:rsidRPr="0022640A" w:rsidRDefault="002D1D8C" w:rsidP="002264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.</w:t>
      </w:r>
      <w:r w:rsidR="0022640A">
        <w:rPr>
          <w:rFonts w:ascii="Times New Roman" w:hAnsi="Times New Roman"/>
          <w:iCs/>
          <w:sz w:val="28"/>
          <w:szCs w:val="28"/>
        </w:rPr>
        <w:t>3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6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2D1D8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 w:rsidR="0022640A">
        <w:rPr>
          <w:rFonts w:ascii="Times New Roman" w:hAnsi="Times New Roman" w:cs="Times New Roman"/>
          <w:bCs/>
          <w:sz w:val="28"/>
          <w:szCs w:val="28"/>
        </w:rPr>
        <w:t>5</w:t>
      </w:r>
      <w:r w:rsidRPr="002D1D8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2640A" w:rsidRPr="0082330C" w:rsidRDefault="0022640A" w:rsidP="0022640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22640A" w:rsidRPr="0082330C" w:rsidRDefault="0022640A" w:rsidP="0022640A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2640A" w:rsidRPr="0082330C" w:rsidRDefault="0022640A" w:rsidP="002264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F1D" w:rsidRPr="003F1F6D" w:rsidRDefault="002C7F1D" w:rsidP="002C7F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6D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066D0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2C7F1D" w:rsidRPr="0082330C" w:rsidRDefault="002C7F1D" w:rsidP="002C7F1D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2C7F1D" w:rsidRPr="0082330C" w:rsidTr="002C7F1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C7F1D" w:rsidRPr="0082330C" w:rsidTr="002C7F1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C7F1D" w:rsidRPr="0082330C" w:rsidTr="002C7F1D">
        <w:trPr>
          <w:trHeight w:val="389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84513D" w:rsidP="00B536C0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591,1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84513D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8451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  <w:r w:rsidR="007129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9</w:t>
            </w:r>
          </w:p>
        </w:tc>
      </w:tr>
      <w:tr w:rsidR="002C7F1D" w:rsidRPr="0082330C" w:rsidTr="002C7F1D">
        <w:trPr>
          <w:trHeight w:val="1152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DB79C0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B79C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C7F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770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2C7F1D" w:rsidRPr="0082330C" w:rsidRDefault="00814840" w:rsidP="00DB79C0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B79C0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40B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7F1D" w:rsidRPr="0082330C" w:rsidTr="002C7F1D">
        <w:trPr>
          <w:trHeight w:val="770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2C7F1D" w:rsidRPr="0082330C" w:rsidTr="002C7F1D">
        <w:trPr>
          <w:trHeight w:val="408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C7F1D" w:rsidRPr="0082330C" w:rsidRDefault="002C7F1D" w:rsidP="002C7F1D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C7F1D" w:rsidRPr="00D76A27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2C7F1D" w:rsidRPr="00D76A27" w:rsidRDefault="00DB79C0" w:rsidP="008976BB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40B9D"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DB79C0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1,8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Pr="0082330C" w:rsidRDefault="00DB79C0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,8</w:t>
            </w:r>
          </w:p>
        </w:tc>
      </w:tr>
      <w:tr w:rsidR="002C7F1D" w:rsidRPr="0082330C" w:rsidTr="002C7F1D">
        <w:trPr>
          <w:trHeight w:val="66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2C7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2C7F1D" w:rsidRPr="00D76A27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C7F1D" w:rsidRPr="00D76A27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C7F1D"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F40B9D" w:rsidP="00DB79C0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B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EE72BF" w:rsidRDefault="002C7F1D" w:rsidP="002C7F1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C7F1D" w:rsidRPr="00EE72BF" w:rsidRDefault="00F40B9D" w:rsidP="00DB79C0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B79C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EE72BF" w:rsidRDefault="002C7F1D" w:rsidP="002C7F1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</w:t>
            </w:r>
          </w:p>
        </w:tc>
        <w:tc>
          <w:tcPr>
            <w:tcW w:w="992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2C7F1D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84513D" w:rsidP="00712953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14,8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84513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4513D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82330C" w:rsidTr="002C7F1D">
        <w:trPr>
          <w:trHeight w:val="44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84513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451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129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DB79C0" w:rsidP="00712953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44,2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C7F1D" w:rsidRPr="0082330C" w:rsidRDefault="00DB79C0" w:rsidP="00712953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44,2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53ED0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2C7F1D" w:rsidRPr="00853ED0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F30F0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,0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селен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2C7F1D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F4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2C7F1D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F40B9D" w:rsidRPr="0082330C" w:rsidTr="002C7F1D">
        <w:tc>
          <w:tcPr>
            <w:tcW w:w="709" w:type="dxa"/>
          </w:tcPr>
          <w:p w:rsidR="00F40B9D" w:rsidRPr="0082330C" w:rsidRDefault="00F40B9D" w:rsidP="002C7F1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40B9D" w:rsidRPr="00F40B9D" w:rsidRDefault="00F40B9D" w:rsidP="002C7F1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д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овещание</w:t>
            </w:r>
          </w:p>
        </w:tc>
        <w:tc>
          <w:tcPr>
            <w:tcW w:w="992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F10149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Default="002C7F1D" w:rsidP="002C7F1D">
      <w:pPr>
        <w:spacing w:line="240" w:lineRule="auto"/>
        <w:jc w:val="both"/>
      </w:pPr>
    </w:p>
    <w:p w:rsidR="002C7F1D" w:rsidRPr="00DD03CC" w:rsidRDefault="002C7F1D" w:rsidP="002C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5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7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DD03C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ведомственным программам Куйбышевского сельского поселения Староминского района и </w:t>
      </w:r>
      <w:proofErr w:type="spellStart"/>
      <w:r w:rsidRPr="00DD03CC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D03CC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DD03C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DD03C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03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E22258" w:rsidRDefault="002C7F1D" w:rsidP="002C7F1D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>поселения Староминского района «О бюджете Куйбышевского сельского поселения Староминского  района на 201</w:t>
      </w:r>
      <w:r>
        <w:rPr>
          <w:rFonts w:ascii="Times New Roman" w:hAnsi="Times New Roman"/>
          <w:sz w:val="28"/>
          <w:szCs w:val="28"/>
        </w:rPr>
        <w:t>5</w:t>
      </w:r>
      <w:r w:rsidRPr="00E22258">
        <w:rPr>
          <w:rFonts w:ascii="Times New Roman" w:hAnsi="Times New Roman"/>
          <w:sz w:val="28"/>
          <w:szCs w:val="28"/>
        </w:rPr>
        <w:t xml:space="preserve"> год»</w:t>
      </w:r>
    </w:p>
    <w:p w:rsidR="002C7F1D" w:rsidRPr="00E22258" w:rsidRDefault="002C7F1D" w:rsidP="002C7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F1D" w:rsidRPr="00E22258" w:rsidRDefault="002C7F1D" w:rsidP="002C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2C7F1D" w:rsidRPr="00E22258" w:rsidRDefault="002C7F1D" w:rsidP="002C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>по целевым статьям (ведомственным программам Куйбышевского сельского поселения Староминского района и 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программным направлениям деятельности), группам </w:t>
      </w:r>
      <w:proofErr w:type="gramStart"/>
      <w:r w:rsidRPr="00E22258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E2225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E22258" w:rsidRDefault="002C7F1D" w:rsidP="002C7F1D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2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938" w:type="dxa"/>
        <w:tblInd w:w="-318" w:type="dxa"/>
        <w:tblLook w:val="04A0"/>
      </w:tblPr>
      <w:tblGrid>
        <w:gridCol w:w="866"/>
        <w:gridCol w:w="4536"/>
        <w:gridCol w:w="2083"/>
        <w:gridCol w:w="1319"/>
        <w:gridCol w:w="1134"/>
      </w:tblGrid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F1D" w:rsidRPr="00E22258" w:rsidRDefault="005B5C67" w:rsidP="00295375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91,1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B61EE6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E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7F1D" w:rsidRPr="00B61EE6" w:rsidRDefault="002C7F1D" w:rsidP="002C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1EE6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е  целевые программы Куйбышевского сельского поселения Староминского района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2C7F1D" w:rsidRPr="006F4089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0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2C7F1D" w:rsidRPr="006F4089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программа Куйбышевск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712953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="002C7F1D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712953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712953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B950BB" w:rsidP="009646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3</w:t>
            </w:r>
            <w:r w:rsidR="007745CE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B950BB" w:rsidP="004706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  <w:r w:rsidR="007745C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583E90" w:rsidP="004A4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32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745C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5B5C67" w:rsidP="007129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556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7F1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075FDD" w:rsidRDefault="002C7F1D" w:rsidP="002C7F1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3D373B" w:rsidRDefault="002C7F1D" w:rsidP="002C7F1D">
            <w:pPr>
              <w:pStyle w:val="ab"/>
              <w:jc w:val="both"/>
              <w:rPr>
                <w:iCs/>
                <w:szCs w:val="28"/>
              </w:rPr>
            </w:pPr>
            <w:r w:rsidRPr="003D373B">
              <w:rPr>
                <w:bCs/>
                <w:szCs w:val="28"/>
              </w:rPr>
              <w:t>Ведомственная</w:t>
            </w:r>
            <w:r w:rsidRPr="003D373B">
              <w:rPr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3D373B">
              <w:rPr>
                <w:bCs/>
                <w:szCs w:val="28"/>
              </w:rPr>
              <w:t>2016годы</w:t>
            </w:r>
            <w:r w:rsidRPr="003D373B">
              <w:rPr>
                <w:iCs/>
                <w:szCs w:val="28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712953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            1</w:t>
            </w:r>
            <w:r w:rsidR="0071295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Default="002C7F1D" w:rsidP="002C7F1D">
            <w:pPr>
              <w:pStyle w:val="ab"/>
              <w:jc w:val="both"/>
              <w:rPr>
                <w:b w:val="0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  <w:p w:rsidR="002C7F1D" w:rsidRPr="00BF6987" w:rsidRDefault="002C7F1D" w:rsidP="002C7F1D">
            <w:pPr>
              <w:pStyle w:val="ab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71295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129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71295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129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 Программа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«Повышение</w:t>
            </w:r>
          </w:p>
          <w:p w:rsidR="002C7F1D" w:rsidRPr="00AA3082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  дорожного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жения в Куйбышевском сельском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и  Староминского района» на 2013-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5 годы</w:t>
            </w:r>
            <w:r w:rsidRPr="003D3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5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F6400A" w:rsidP="004A4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43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1AA4">
              <w:rPr>
                <w:rFonts w:ascii="Times New Roman" w:hAnsi="Times New Roman" w:cs="Times New Roman"/>
                <w:b/>
                <w:sz w:val="28"/>
                <w:szCs w:val="28"/>
              </w:rPr>
              <w:t>33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  <w:p w:rsidR="007745CE" w:rsidRPr="00420A29" w:rsidRDefault="007745CE" w:rsidP="002C7F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5F00C7" w:rsidRDefault="007745CE" w:rsidP="004A4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5F00C7" w:rsidRDefault="007745CE" w:rsidP="004A4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целевая программа 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</w:t>
            </w:r>
            <w:proofErr w:type="spellStart"/>
            <w:proofErr w:type="gramStart"/>
            <w:r w:rsidRPr="003D37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373B">
              <w:rPr>
                <w:rFonts w:ascii="Times New Roman" w:hAnsi="Times New Roman"/>
                <w:b/>
                <w:sz w:val="28"/>
                <w:szCs w:val="28"/>
              </w:rPr>
              <w:t xml:space="preserve">  Староминского района»  на 2013-2015гг</w:t>
            </w:r>
            <w:r w:rsidRPr="003D373B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F6400A" w:rsidP="005B5C6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 w:rsidR="005B5C6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  <w:r w:rsidR="00942359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2A6BA2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F6400A" w:rsidP="005B5C6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5B5C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F6400A" w:rsidP="005B5C6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5B5C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целевая программа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3D373B">
              <w:rPr>
                <w:rFonts w:ascii="Times New Roman" w:hAnsi="Times New Roman"/>
                <w:b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3D373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A0BCD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омственная целевая программа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еспечения и формирования позитивн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ни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я Куйбышевского сельского поселения Староминского района  на 2012 -2015год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B24F9F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="00942359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B24F9F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B24F9F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94235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42359" w:rsidRPr="004A33B6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4A33B6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  <w:t xml:space="preserve">Обеспечение деятельности  главы Куйбышевского сельского поселения </w:t>
            </w:r>
          </w:p>
        </w:tc>
        <w:tc>
          <w:tcPr>
            <w:tcW w:w="2083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50 0 0000</w:t>
            </w:r>
          </w:p>
        </w:tc>
        <w:tc>
          <w:tcPr>
            <w:tcW w:w="1319" w:type="dxa"/>
            <w:vAlign w:val="bottom"/>
          </w:tcPr>
          <w:p w:rsidR="00942359" w:rsidRPr="004A33B6" w:rsidRDefault="00942359" w:rsidP="002C7F1D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A33B6" w:rsidRDefault="00B24F9F" w:rsidP="002C7F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  <w:r w:rsidR="00942359"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B24F9F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E22258" w:rsidRDefault="00B24F9F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942359" w:rsidRPr="004A33B6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0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4A33B6" w:rsidRDefault="00942359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0 0000</w:t>
            </w:r>
          </w:p>
        </w:tc>
        <w:tc>
          <w:tcPr>
            <w:tcW w:w="1319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A33B6" w:rsidRDefault="00B950BB" w:rsidP="005B5C6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50,7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112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5B5C67" w:rsidP="009646B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3</w:t>
            </w:r>
            <w:r w:rsidR="001A2963">
              <w:rPr>
                <w:rFonts w:ascii="Times New Roman" w:hAnsi="Times New Roman" w:cs="Times New Roman"/>
                <w:bCs/>
                <w:sz w:val="28"/>
                <w:szCs w:val="28"/>
              </w:rPr>
              <w:t>9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312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122609" w:rsidP="001A2963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B5C67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</w:tr>
      <w:tr w:rsidR="00942359" w:rsidRPr="00E22258" w:rsidTr="001A2963">
        <w:tblPrEx>
          <w:tblCellMar>
            <w:left w:w="30" w:type="dxa"/>
            <w:right w:w="30" w:type="dxa"/>
          </w:tblCellMar>
          <w:tblLook w:val="0400"/>
        </w:tblPrEx>
        <w:trPr>
          <w:trHeight w:val="41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1A2963" w:rsidRDefault="001A2963" w:rsidP="001A2963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2963" w:rsidRDefault="001A2963" w:rsidP="001A2963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2963" w:rsidRDefault="001A2963" w:rsidP="001A2963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1A2963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A296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50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B24F9F" w:rsidP="005B5C6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5B5C6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976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5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942359" w:rsidRPr="00E22258" w:rsidRDefault="00122609" w:rsidP="0012260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E22258" w:rsidRDefault="001A2963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E22258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E2225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E2225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4 годы»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08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B28E1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водопроводных сетей и инжене</w:t>
            </w: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B24F9F" w:rsidP="003B28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B28E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B24F9F" w:rsidP="003B28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Default="00B24F9F" w:rsidP="0034706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6400A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F6400A" w:rsidRPr="00311A88" w:rsidRDefault="00F6400A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400A" w:rsidRPr="004A33B6" w:rsidRDefault="00F6400A" w:rsidP="00122609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 Краснодарского края "Комплексное и устойчивое </w:t>
            </w:r>
            <w:r w:rsidRPr="00BD5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2083" w:type="dxa"/>
            <w:vAlign w:val="bottom"/>
          </w:tcPr>
          <w:p w:rsidR="00F6400A" w:rsidRPr="00B237A3" w:rsidRDefault="00F6400A" w:rsidP="00F640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6027</w:t>
            </w:r>
          </w:p>
        </w:tc>
        <w:tc>
          <w:tcPr>
            <w:tcW w:w="1319" w:type="dxa"/>
            <w:vAlign w:val="bottom"/>
          </w:tcPr>
          <w:p w:rsidR="00F6400A" w:rsidRPr="00B237A3" w:rsidRDefault="00F6400A" w:rsidP="001226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6400A" w:rsidRPr="00B237A3" w:rsidRDefault="00F6400A" w:rsidP="0012260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0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6400A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F6400A" w:rsidRPr="00311A88" w:rsidRDefault="00F6400A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400A" w:rsidRPr="00BD58BE" w:rsidRDefault="00F6400A" w:rsidP="00122609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F6400A" w:rsidRPr="00B237A3" w:rsidRDefault="00F6400A" w:rsidP="001226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6027</w:t>
            </w:r>
          </w:p>
        </w:tc>
        <w:tc>
          <w:tcPr>
            <w:tcW w:w="1319" w:type="dxa"/>
            <w:vAlign w:val="bottom"/>
          </w:tcPr>
          <w:p w:rsidR="00F6400A" w:rsidRPr="00B237A3" w:rsidRDefault="00F6400A" w:rsidP="001226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F6400A" w:rsidRPr="00B237A3" w:rsidRDefault="00F6400A" w:rsidP="0012260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0,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342FA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Краснодарского края "Развитие жилищно-коммунального хозяйства", проведение мероприятий по подготовке систем водоснабжения, водоотведения, а также организации благоустройства территорий поселений к осенне-зимнему периоду  населенных пунктов к осенне-зимнему периоду в 2014-2015 году</w:t>
            </w:r>
          </w:p>
        </w:tc>
        <w:tc>
          <w:tcPr>
            <w:tcW w:w="2083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1319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342FA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342FA" w:rsidRDefault="00942359" w:rsidP="0034706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1319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A342FA" w:rsidRDefault="00942359" w:rsidP="00347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C409D1" w:rsidRDefault="00942359" w:rsidP="002C7F1D">
            <w:pPr>
              <w:ind w:left="-30" w:firstLine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</w:t>
            </w:r>
            <w:r w:rsidRPr="00C40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C409D1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42359" w:rsidRPr="00C409D1" w:rsidRDefault="00942359" w:rsidP="002C7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C409D1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521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,4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5F0C20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center"/>
          </w:tcPr>
          <w:p w:rsidR="0094235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center"/>
          </w:tcPr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5B5C67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3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4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5B5C67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  <w:r w:rsidR="002C574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5B5C6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5B5C67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  <w:r w:rsidR="002C574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73246" w:rsidRDefault="00942359" w:rsidP="002C7F1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Выплат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материа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обеспечения,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л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пенсиям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73246" w:rsidRDefault="00942359" w:rsidP="002C7F1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55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Управление муниципальным  долгом и муниципальными финансовыми активами Куйбышевского сельского поселения 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z w:val="28"/>
                <w:szCs w:val="28"/>
              </w:rPr>
              <w:t>51 5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57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E0389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B87E4E">
        <w:tblPrEx>
          <w:tblCellMar>
            <w:left w:w="30" w:type="dxa"/>
            <w:right w:w="30" w:type="dxa"/>
          </w:tblCellMar>
          <w:tblLook w:val="0400"/>
        </w:tblPrEx>
        <w:trPr>
          <w:trHeight w:val="69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B87E4E" w:rsidRDefault="00942359" w:rsidP="00B8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удебных актов </w:t>
            </w:r>
          </w:p>
          <w:p w:rsidR="00942359" w:rsidRPr="00B87E4E" w:rsidRDefault="00942359" w:rsidP="00B87E4E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51 9 1052</w:t>
            </w:r>
          </w:p>
        </w:tc>
        <w:tc>
          <w:tcPr>
            <w:tcW w:w="1319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B87E4E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942359" w:rsidRPr="00E22258" w:rsidTr="00B87E4E">
        <w:tblPrEx>
          <w:tblCellMar>
            <w:left w:w="30" w:type="dxa"/>
            <w:right w:w="30" w:type="dxa"/>
          </w:tblCellMar>
          <w:tblLook w:val="0400"/>
        </w:tblPrEx>
        <w:trPr>
          <w:trHeight w:val="72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B87E4E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51 9 1052</w:t>
            </w:r>
          </w:p>
        </w:tc>
        <w:tc>
          <w:tcPr>
            <w:tcW w:w="1319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B87E4E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356FDB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функционирования «СДК  </w:t>
            </w:r>
            <w:proofErr w:type="gramStart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йбышевский</w:t>
            </w:r>
            <w:proofErr w:type="gramEnd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83" w:type="dxa"/>
            <w:vAlign w:val="bottom"/>
          </w:tcPr>
          <w:p w:rsidR="00942359" w:rsidRPr="00356FD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942359" w:rsidRPr="00356FD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56FDB" w:rsidRDefault="00942359" w:rsidP="005B5C6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="004706E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="005B5C6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4706E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B950B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5</w:t>
            </w:r>
            <w:r w:rsidR="004706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4706E3" w:rsidP="005B5C6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5B5C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695FC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695FC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420A29" w:rsidRDefault="00695FC8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A068C1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2 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56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00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2620CF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53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1319" w:type="dxa"/>
            <w:vAlign w:val="bottom"/>
          </w:tcPr>
          <w:p w:rsidR="00942359" w:rsidRPr="00356FD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56FDB" w:rsidRDefault="004706E3" w:rsidP="001E004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  <w:r w:rsidR="001E004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  <w:r w:rsidR="009646B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1E0041" w:rsidP="004706E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4706E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4706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8B18BA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59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15215" w:rsidRDefault="00942359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8B18BA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1E0041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2083" w:type="dxa"/>
            <w:vAlign w:val="center"/>
          </w:tcPr>
          <w:p w:rsidR="00942359" w:rsidRPr="00A068C1" w:rsidRDefault="00942359" w:rsidP="001E004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sz w:val="28"/>
                <w:szCs w:val="28"/>
              </w:rPr>
              <w:t>99 0 0000</w:t>
            </w:r>
          </w:p>
        </w:tc>
        <w:tc>
          <w:tcPr>
            <w:tcW w:w="1319" w:type="dxa"/>
            <w:vAlign w:val="center"/>
          </w:tcPr>
          <w:p w:rsidR="00942359" w:rsidRPr="00356FDB" w:rsidRDefault="00942359" w:rsidP="001E004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2359" w:rsidRPr="00356FDB" w:rsidRDefault="001E0041" w:rsidP="00B950B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8</w:t>
            </w:r>
            <w:r w:rsidR="00B950B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="0094235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1</w:t>
            </w:r>
          </w:p>
        </w:tc>
      </w:tr>
      <w:tr w:rsidR="00942359" w:rsidRPr="00E22258" w:rsidTr="001E0041">
        <w:tblPrEx>
          <w:tblCellMar>
            <w:left w:w="30" w:type="dxa"/>
            <w:right w:w="30" w:type="dxa"/>
          </w:tblCellMar>
          <w:tblLook w:val="0400"/>
        </w:tblPrEx>
        <w:trPr>
          <w:trHeight w:val="588"/>
        </w:trPr>
        <w:tc>
          <w:tcPr>
            <w:tcW w:w="866" w:type="dxa"/>
          </w:tcPr>
          <w:p w:rsidR="00942359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BA4A75" w:rsidRDefault="00942359" w:rsidP="00347065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2083" w:type="dxa"/>
            <w:vAlign w:val="bottom"/>
          </w:tcPr>
          <w:p w:rsidR="00942359" w:rsidRPr="00BA4A75" w:rsidRDefault="00942359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 1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319" w:type="dxa"/>
            <w:vAlign w:val="bottom"/>
          </w:tcPr>
          <w:p w:rsidR="00942359" w:rsidRPr="00BA4A75" w:rsidRDefault="00942359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84513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BA4A75" w:rsidRDefault="00942359" w:rsidP="0084513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4A7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1E0041">
        <w:tblPrEx>
          <w:tblCellMar>
            <w:left w:w="30" w:type="dxa"/>
            <w:right w:w="30" w:type="dxa"/>
          </w:tblCellMar>
          <w:tblLook w:val="0400"/>
        </w:tblPrEx>
        <w:trPr>
          <w:trHeight w:val="724"/>
        </w:trPr>
        <w:tc>
          <w:tcPr>
            <w:tcW w:w="866" w:type="dxa"/>
          </w:tcPr>
          <w:p w:rsidR="00942359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BA4A75" w:rsidRDefault="00942359" w:rsidP="003470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A4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083" w:type="dxa"/>
            <w:vAlign w:val="bottom"/>
          </w:tcPr>
          <w:p w:rsidR="001E0041" w:rsidRDefault="001E0041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942359" w:rsidRPr="00BA4A75" w:rsidRDefault="00942359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9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 1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002</w:t>
            </w:r>
          </w:p>
        </w:tc>
        <w:tc>
          <w:tcPr>
            <w:tcW w:w="1319" w:type="dxa"/>
            <w:vAlign w:val="bottom"/>
          </w:tcPr>
          <w:p w:rsidR="001E0041" w:rsidRDefault="001E0041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942359" w:rsidRPr="00BA4A75" w:rsidRDefault="00942359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200</w:t>
            </w:r>
          </w:p>
        </w:tc>
        <w:tc>
          <w:tcPr>
            <w:tcW w:w="1134" w:type="dxa"/>
            <w:vAlign w:val="bottom"/>
          </w:tcPr>
          <w:p w:rsidR="001E0041" w:rsidRDefault="001E0041" w:rsidP="0084513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BA4A75" w:rsidRDefault="00942359" w:rsidP="0084513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4A7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99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AA3997" w:rsidP="00B950B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B950B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99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AA3997" w:rsidP="00B950B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B950B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39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5A63EE" w:rsidP="005A63E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942359" w:rsidRPr="00420A29" w:rsidRDefault="005A63EE" w:rsidP="005A63E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8B18BA" w:rsidRDefault="00942359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3B28E1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8B18BA" w:rsidRDefault="00942359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3B28E1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8B18BA" w:rsidRDefault="00942359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E22258" w:rsidRDefault="00942359" w:rsidP="002C7F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84513D" w:rsidP="001A2963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91,1</w:t>
            </w:r>
          </w:p>
        </w:tc>
      </w:tr>
    </w:tbl>
    <w:p w:rsidR="002C7F1D" w:rsidRDefault="002C7F1D" w:rsidP="002C7F1D">
      <w:pPr>
        <w:rPr>
          <w:rFonts w:ascii="Times New Roman" w:hAnsi="Times New Roman" w:cs="Times New Roman"/>
          <w:sz w:val="28"/>
          <w:szCs w:val="28"/>
        </w:rPr>
      </w:pPr>
    </w:p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E22258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Default="002C7F1D" w:rsidP="002C7F1D">
      <w:pPr>
        <w:spacing w:line="240" w:lineRule="auto"/>
        <w:jc w:val="both"/>
      </w:pPr>
    </w:p>
    <w:p w:rsidR="002C7F1D" w:rsidRDefault="002C7F1D" w:rsidP="002C7F1D">
      <w:pPr>
        <w:ind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1.6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8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5A399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399F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DB79C0" w:rsidRDefault="00DB79C0" w:rsidP="002C7F1D">
      <w:pPr>
        <w:ind w:hanging="709"/>
        <w:jc w:val="both"/>
        <w:rPr>
          <w:rFonts w:ascii="Times New Roman" w:hAnsi="Times New Roman" w:cs="Times New Roman"/>
          <w:sz w:val="28"/>
        </w:rPr>
      </w:pPr>
    </w:p>
    <w:p w:rsidR="00DB79C0" w:rsidRDefault="00DB79C0" w:rsidP="002C7F1D">
      <w:pPr>
        <w:ind w:hanging="709"/>
        <w:jc w:val="both"/>
        <w:rPr>
          <w:rFonts w:ascii="Times New Roman" w:hAnsi="Times New Roman" w:cs="Times New Roman"/>
          <w:sz w:val="28"/>
        </w:rPr>
      </w:pPr>
    </w:p>
    <w:p w:rsidR="00DB79C0" w:rsidRDefault="00DB79C0" w:rsidP="002C7F1D">
      <w:pPr>
        <w:ind w:hanging="709"/>
        <w:jc w:val="both"/>
        <w:rPr>
          <w:rFonts w:ascii="Times New Roman" w:hAnsi="Times New Roman" w:cs="Times New Roman"/>
          <w:sz w:val="28"/>
        </w:rPr>
      </w:pPr>
    </w:p>
    <w:p w:rsidR="00DB79C0" w:rsidRPr="005A399F" w:rsidRDefault="00DB79C0" w:rsidP="002C7F1D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C7F1D" w:rsidRPr="0082330C" w:rsidRDefault="002C7F1D" w:rsidP="002C7F1D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C7F1D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1D" w:rsidRPr="00420A29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420A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420A29" w:rsidRDefault="002C7F1D" w:rsidP="002C7F1D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1199" w:type="dxa"/>
        <w:tblInd w:w="-1246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400"/>
      </w:tblPr>
      <w:tblGrid>
        <w:gridCol w:w="567"/>
        <w:gridCol w:w="4253"/>
        <w:gridCol w:w="567"/>
        <w:gridCol w:w="709"/>
        <w:gridCol w:w="850"/>
        <w:gridCol w:w="1276"/>
        <w:gridCol w:w="851"/>
        <w:gridCol w:w="850"/>
        <w:gridCol w:w="1276"/>
      </w:tblGrid>
      <w:tr w:rsidR="00844C1D" w:rsidRPr="00420A29" w:rsidTr="00CA4D42">
        <w:trPr>
          <w:trHeight w:val="1212"/>
          <w:tblHeader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709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  <w:tc>
          <w:tcPr>
            <w:tcW w:w="1276" w:type="dxa"/>
          </w:tcPr>
          <w:p w:rsidR="00844C1D" w:rsidRPr="00420A29" w:rsidRDefault="00844C1D" w:rsidP="00844C1D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44C1D" w:rsidRPr="00420A29" w:rsidTr="00CA4D42">
        <w:trPr>
          <w:trHeight w:val="522"/>
          <w:tblHeader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4C1D" w:rsidRPr="00420A29" w:rsidTr="00CA4D42">
        <w:trPr>
          <w:trHeight w:val="998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4537A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1D7905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1D7905">
              <w:rPr>
                <w:rFonts w:ascii="Times New Roman" w:hAnsi="Times New Roman" w:cs="Times New Roman"/>
                <w:b/>
                <w:sz w:val="28"/>
                <w:szCs w:val="28"/>
              </w:rPr>
              <w:t>59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</w:tr>
      <w:tr w:rsidR="00844C1D" w:rsidRPr="00392BA7" w:rsidTr="00CA4D42">
        <w:trPr>
          <w:trHeight w:val="494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392BA7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392BA7" w:rsidRDefault="00844C1D" w:rsidP="002C7F1D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392BA7" w:rsidRDefault="00844C1D" w:rsidP="00EC7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44C1D" w:rsidP="001D790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D7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3</w:t>
            </w: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</w:tr>
      <w:tr w:rsidR="00844C1D" w:rsidRPr="00420A29" w:rsidTr="003D3E6E">
        <w:trPr>
          <w:trHeight w:val="494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420A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3D3E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1D790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D790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844C1D" w:rsidRPr="00420A29" w:rsidTr="003D3E6E">
        <w:trPr>
          <w:trHeight w:val="494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беспечение деятельности  главы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уйбышевского сельского поселения</w:t>
            </w: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3D3E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1D790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D790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844C1D" w:rsidRPr="00420A29" w:rsidTr="003D3E6E">
        <w:trPr>
          <w:trHeight w:val="705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3D3E6E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1D7905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D790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844C1D" w:rsidRPr="00420A29" w:rsidTr="003D3E6E">
        <w:trPr>
          <w:trHeight w:val="705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bottom"/>
          </w:tcPr>
          <w:p w:rsidR="00844C1D" w:rsidRPr="00844C1D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1D7905">
            <w:pPr>
              <w:ind w:right="-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5</w:t>
            </w:r>
            <w:r w:rsidR="001D790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844C1D" w:rsidRPr="00420A29" w:rsidTr="003D3E6E">
        <w:trPr>
          <w:trHeight w:val="5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CA4D42" w:rsidRDefault="00844C1D" w:rsidP="003D3E6E">
            <w:pPr>
              <w:ind w:lef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9646B1">
            <w:pPr>
              <w:tabs>
                <w:tab w:val="left" w:pos="1671"/>
              </w:tabs>
              <w:ind w:right="-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CA4D42" w:rsidP="00A2022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2022A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  <w:r w:rsidR="00844C1D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</w:tr>
      <w:tr w:rsidR="00844C1D" w:rsidRPr="00420A29" w:rsidTr="003D3E6E">
        <w:trPr>
          <w:trHeight w:val="102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CA4D42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A2022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2022A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</w:tr>
      <w:tr w:rsidR="00844C1D" w:rsidRPr="00420A29" w:rsidTr="003D3E6E">
        <w:trPr>
          <w:trHeight w:val="1112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3D3E6E" w:rsidRDefault="00844C1D" w:rsidP="003D3E6E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A2022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2022A">
              <w:rPr>
                <w:rFonts w:ascii="Times New Roman" w:hAnsi="Times New Roman" w:cs="Times New Roman"/>
                <w:bCs/>
                <w:sz w:val="28"/>
                <w:szCs w:val="28"/>
              </w:rPr>
              <w:t>73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CA4D42" w:rsidRPr="00420A29" w:rsidTr="00CA4D42">
        <w:trPr>
          <w:trHeight w:val="966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CA4D42">
            <w:pPr>
              <w:tabs>
                <w:tab w:val="left" w:pos="1671"/>
              </w:tabs>
              <w:ind w:right="-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A2022A" w:rsidP="00362774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34,0</w:t>
            </w:r>
          </w:p>
        </w:tc>
      </w:tr>
      <w:tr w:rsidR="00CA4D42" w:rsidRPr="00420A29" w:rsidTr="00CA4D42">
        <w:trPr>
          <w:trHeight w:val="3222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44C1D" w:rsidRPr="00844C1D" w:rsidRDefault="00844C1D" w:rsidP="0084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A2022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6277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2022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0</w:t>
            </w:r>
          </w:p>
        </w:tc>
      </w:tr>
      <w:tr w:rsidR="00844C1D" w:rsidRPr="00420A29" w:rsidTr="00197626">
        <w:trPr>
          <w:trHeight w:val="105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CA4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CA4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CA4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CA4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CA4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FB5CB5" w:rsidRPr="00197626" w:rsidRDefault="00197626" w:rsidP="0019762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29B8">
              <w:rPr>
                <w:rFonts w:ascii="Times New Roman" w:hAnsi="Times New Roman" w:cs="Times New Roman"/>
                <w:sz w:val="28"/>
                <w:szCs w:val="28"/>
              </w:rPr>
              <w:t>-40,0</w:t>
            </w:r>
          </w:p>
        </w:tc>
        <w:tc>
          <w:tcPr>
            <w:tcW w:w="1276" w:type="dxa"/>
            <w:vAlign w:val="bottom"/>
          </w:tcPr>
          <w:p w:rsidR="00FB5CB5" w:rsidRPr="00420A29" w:rsidRDefault="00844C1D" w:rsidP="0019762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19762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844C1D" w:rsidRPr="00420A29" w:rsidTr="00CA4D42">
        <w:trPr>
          <w:trHeight w:val="61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851" w:type="dxa"/>
          </w:tcPr>
          <w:p w:rsidR="00844C1D" w:rsidRPr="00420A29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844C1D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,0</w:t>
            </w:r>
          </w:p>
        </w:tc>
      </w:tr>
      <w:tr w:rsidR="00844C1D" w:rsidRPr="00420A29" w:rsidTr="00CA4D42">
        <w:trPr>
          <w:trHeight w:val="611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5F0C20" w:rsidRDefault="00844C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844C1D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CA4D42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44C1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844C1D" w:rsidRPr="00420A29" w:rsidTr="00CA4D42">
        <w:trPr>
          <w:trHeight w:val="637"/>
        </w:trPr>
        <w:tc>
          <w:tcPr>
            <w:tcW w:w="567" w:type="dxa"/>
          </w:tcPr>
          <w:p w:rsidR="00844C1D" w:rsidRPr="00156CA1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156CA1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56CA1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Default="00844C1D" w:rsidP="00844C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Default="00844C1D" w:rsidP="00844C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44C1D" w:rsidRPr="00420A29" w:rsidTr="00CA4D42">
        <w:trPr>
          <w:trHeight w:val="1072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5F0C20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EC7F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EC7F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844C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44C1D" w:rsidRPr="00420A29" w:rsidTr="00CA4D42">
        <w:trPr>
          <w:trHeight w:val="112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center"/>
          </w:tcPr>
          <w:p w:rsidR="00844C1D" w:rsidRDefault="00844C1D" w:rsidP="00EC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EC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844C1D" w:rsidRDefault="00844C1D" w:rsidP="0084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center"/>
          </w:tcPr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center"/>
          </w:tcPr>
          <w:p w:rsidR="00844C1D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44C1D" w:rsidRPr="00420A29" w:rsidTr="00CA4D42">
        <w:trPr>
          <w:trHeight w:val="74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844C1D" w:rsidRPr="00420A29" w:rsidTr="00CA4D42">
        <w:trPr>
          <w:trHeight w:val="706"/>
        </w:trPr>
        <w:tc>
          <w:tcPr>
            <w:tcW w:w="567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44C1D" w:rsidRPr="00FC4FF8" w:rsidRDefault="00844C1D" w:rsidP="00844C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844C1D" w:rsidRPr="00FC4FF8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0 0000</w:t>
            </w:r>
          </w:p>
        </w:tc>
        <w:tc>
          <w:tcPr>
            <w:tcW w:w="851" w:type="dxa"/>
            <w:vAlign w:val="bottom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844C1D" w:rsidRPr="00420A29" w:rsidTr="00CA4D42">
        <w:trPr>
          <w:trHeight w:val="740"/>
        </w:trPr>
        <w:tc>
          <w:tcPr>
            <w:tcW w:w="567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44C1D" w:rsidRPr="00FC4FF8" w:rsidRDefault="00844C1D" w:rsidP="00844C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844C1D" w:rsidRPr="00FC4FF8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851" w:type="dxa"/>
            <w:vAlign w:val="bottom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844C1D" w:rsidRPr="00420A29" w:rsidTr="00CA4D42">
        <w:trPr>
          <w:trHeight w:val="740"/>
        </w:trPr>
        <w:tc>
          <w:tcPr>
            <w:tcW w:w="567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C4FF8" w:rsidRDefault="00844C1D" w:rsidP="002C7F1D">
            <w:pPr>
              <w:pStyle w:val="a9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Расходы на обеспечение функций органов местного самоуправ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567" w:type="dxa"/>
            <w:vAlign w:val="bottom"/>
          </w:tcPr>
          <w:p w:rsidR="00844C1D" w:rsidRPr="00FC4FF8" w:rsidRDefault="00844C1D" w:rsidP="00F0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844C1D" w:rsidRPr="00FC4FF8" w:rsidRDefault="00844C1D" w:rsidP="00F0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FC4FF8" w:rsidRDefault="00844C1D" w:rsidP="0084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vAlign w:val="bottom"/>
          </w:tcPr>
          <w:p w:rsidR="00844C1D" w:rsidRDefault="00844C1D" w:rsidP="00F027A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  <w:p w:rsidR="00844C1D" w:rsidRPr="00FC4FF8" w:rsidRDefault="00844C1D" w:rsidP="00F027A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844C1D" w:rsidRPr="00420A29" w:rsidTr="00CA4D42">
        <w:trPr>
          <w:trHeight w:val="447"/>
        </w:trPr>
        <w:tc>
          <w:tcPr>
            <w:tcW w:w="567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C4FF8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844C1D" w:rsidRPr="00FC4FF8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844C1D" w:rsidRPr="00FC4FF8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44C1D" w:rsidRPr="00FC4FF8" w:rsidRDefault="00844C1D" w:rsidP="0084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851" w:type="dxa"/>
          </w:tcPr>
          <w:p w:rsidR="00844C1D" w:rsidRPr="00FC4FF8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844C1D" w:rsidRPr="00420A29" w:rsidTr="00CA4D42">
        <w:trPr>
          <w:trHeight w:val="74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74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3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74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ный фонд администрации 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1 3 2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0,0</w:t>
            </w:r>
          </w:p>
        </w:tc>
      </w:tr>
      <w:tr w:rsidR="00844C1D" w:rsidRPr="00420A29" w:rsidTr="00CA4D42">
        <w:trPr>
          <w:trHeight w:val="74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5917E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44C1D" w:rsidRPr="00420A29" w:rsidTr="006A4BEB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DB79C0" w:rsidRDefault="006A4BEB" w:rsidP="006A4BEB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bCs/>
                <w:sz w:val="28"/>
                <w:szCs w:val="28"/>
              </w:rPr>
              <w:t>+70,0</w:t>
            </w:r>
          </w:p>
        </w:tc>
        <w:tc>
          <w:tcPr>
            <w:tcW w:w="1276" w:type="dxa"/>
            <w:vAlign w:val="bottom"/>
          </w:tcPr>
          <w:p w:rsidR="00844C1D" w:rsidRPr="00DB79C0" w:rsidRDefault="006A4BEB" w:rsidP="00AD24D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  <w:r w:rsidR="00844C1D" w:rsidRPr="00DB79C0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844C1D" w:rsidRPr="00420A29" w:rsidTr="00CA4D42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3B28E1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20A29">
              <w:rPr>
                <w:b w:val="0"/>
                <w:bCs/>
                <w:szCs w:val="28"/>
              </w:rPr>
              <w:t>Ведомственная</w:t>
            </w:r>
            <w:r w:rsidRPr="00420A2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20A29">
              <w:rPr>
                <w:b w:val="0"/>
                <w:bCs/>
                <w:szCs w:val="28"/>
              </w:rPr>
              <w:t>2016годы</w:t>
            </w:r>
            <w:r w:rsidRPr="00420A2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44C1D" w:rsidRPr="00420A29" w:rsidTr="00CA4D42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BF6987" w:rsidRDefault="00844C1D" w:rsidP="003B28E1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44C1D" w:rsidRPr="00420A29" w:rsidTr="00CA4D42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3B28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Pr="00420A29" w:rsidRDefault="00844C1D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44C1D" w:rsidRPr="00420A29" w:rsidTr="00CA4D42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073246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246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2,0</w:t>
            </w:r>
          </w:p>
        </w:tc>
      </w:tr>
      <w:tr w:rsidR="00844C1D" w:rsidRPr="00420A29" w:rsidTr="00CA4D42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44C1D" w:rsidRPr="00420A29" w:rsidTr="00CA4D42">
        <w:trPr>
          <w:trHeight w:val="247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44C1D" w:rsidRPr="00420A29" w:rsidTr="00CA4D42">
        <w:trPr>
          <w:trHeight w:val="364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851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2,0</w:t>
            </w:r>
          </w:p>
        </w:tc>
      </w:tr>
      <w:tr w:rsidR="00844C1D" w:rsidRPr="00420A29" w:rsidTr="00CA4D42">
        <w:trPr>
          <w:trHeight w:val="1266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392BA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A4BEB" w:rsidRDefault="006A4BEB" w:rsidP="006A4BEB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844C1D" w:rsidRPr="00420A29" w:rsidRDefault="00844C1D" w:rsidP="00392BA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2,0</w:t>
            </w:r>
          </w:p>
        </w:tc>
      </w:tr>
      <w:tr w:rsidR="006A4BEB" w:rsidRPr="00420A29" w:rsidTr="006A4BEB">
        <w:trPr>
          <w:trHeight w:val="1266"/>
        </w:trPr>
        <w:tc>
          <w:tcPr>
            <w:tcW w:w="567" w:type="dxa"/>
          </w:tcPr>
          <w:p w:rsidR="006A4BEB" w:rsidRPr="00420A29" w:rsidRDefault="006A4BEB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6A4BEB" w:rsidRPr="00420A29" w:rsidRDefault="006A4BEB" w:rsidP="00A611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муниципальных функций, связанных с муниципальным управлением </w:t>
            </w:r>
            <w:r w:rsidR="00A6110A">
              <w:rPr>
                <w:rFonts w:ascii="Times New Roman" w:hAnsi="Times New Roman" w:cs="Times New Roman"/>
                <w:bCs/>
                <w:sz w:val="28"/>
                <w:szCs w:val="28"/>
              </w:rPr>
              <w:t>и обслуживанием</w:t>
            </w:r>
          </w:p>
        </w:tc>
        <w:tc>
          <w:tcPr>
            <w:tcW w:w="567" w:type="dxa"/>
            <w:vAlign w:val="bottom"/>
          </w:tcPr>
          <w:p w:rsidR="006A4BEB" w:rsidRPr="00420A29" w:rsidRDefault="006A4BEB" w:rsidP="00A61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6A4BEB" w:rsidRPr="00420A29" w:rsidRDefault="006A4BEB" w:rsidP="00A61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6A4BEB" w:rsidRPr="00420A29" w:rsidRDefault="006A4BEB" w:rsidP="00A61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6A4BEB" w:rsidRPr="00420A29" w:rsidRDefault="006A4BEB" w:rsidP="00A61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</w:t>
            </w:r>
          </w:p>
        </w:tc>
        <w:tc>
          <w:tcPr>
            <w:tcW w:w="851" w:type="dxa"/>
            <w:vAlign w:val="bottom"/>
          </w:tcPr>
          <w:p w:rsidR="006A4BEB" w:rsidRPr="00420A29" w:rsidRDefault="006A4BEB" w:rsidP="00A61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A4BEB" w:rsidRDefault="006A4BEB" w:rsidP="006A4BEB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4BEB" w:rsidRPr="006A4BEB" w:rsidRDefault="006A4BEB" w:rsidP="006A4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0,0</w:t>
            </w:r>
          </w:p>
        </w:tc>
        <w:tc>
          <w:tcPr>
            <w:tcW w:w="1276" w:type="dxa"/>
            <w:vAlign w:val="bottom"/>
          </w:tcPr>
          <w:p w:rsidR="006A4BEB" w:rsidRDefault="006A4BEB" w:rsidP="00392BA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0</w:t>
            </w:r>
          </w:p>
        </w:tc>
      </w:tr>
      <w:tr w:rsidR="006A4BEB" w:rsidRPr="00420A29" w:rsidTr="006A4BEB">
        <w:trPr>
          <w:trHeight w:val="1266"/>
        </w:trPr>
        <w:tc>
          <w:tcPr>
            <w:tcW w:w="567" w:type="dxa"/>
          </w:tcPr>
          <w:p w:rsidR="006A4BEB" w:rsidRPr="00420A29" w:rsidRDefault="006A4BEB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6A4BEB" w:rsidRPr="00420A29" w:rsidRDefault="006A4BEB" w:rsidP="00A611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5 </w:t>
            </w:r>
          </w:p>
        </w:tc>
        <w:tc>
          <w:tcPr>
            <w:tcW w:w="851" w:type="dxa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A4BEB" w:rsidRDefault="006A4BEB" w:rsidP="006A4BEB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0,0</w:t>
            </w:r>
          </w:p>
        </w:tc>
        <w:tc>
          <w:tcPr>
            <w:tcW w:w="1276" w:type="dxa"/>
            <w:vAlign w:val="bottom"/>
          </w:tcPr>
          <w:p w:rsidR="006A4BEB" w:rsidRDefault="006A4BEB" w:rsidP="00392BA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0</w:t>
            </w:r>
          </w:p>
        </w:tc>
      </w:tr>
      <w:tr w:rsidR="006A4BEB" w:rsidRPr="00420A29" w:rsidTr="006A4BEB">
        <w:trPr>
          <w:trHeight w:val="1266"/>
        </w:trPr>
        <w:tc>
          <w:tcPr>
            <w:tcW w:w="567" w:type="dxa"/>
          </w:tcPr>
          <w:p w:rsidR="006A4BEB" w:rsidRPr="00420A29" w:rsidRDefault="006A4BEB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6A4BEB" w:rsidRPr="00420A29" w:rsidRDefault="006A4BEB" w:rsidP="00A6110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5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851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6A4BEB" w:rsidRDefault="006A4BEB" w:rsidP="006A4BEB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0,0</w:t>
            </w:r>
          </w:p>
        </w:tc>
        <w:tc>
          <w:tcPr>
            <w:tcW w:w="1276" w:type="dxa"/>
            <w:vAlign w:val="bottom"/>
          </w:tcPr>
          <w:p w:rsidR="006A4BEB" w:rsidRDefault="006A4BEB" w:rsidP="00392BA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0</w:t>
            </w:r>
          </w:p>
        </w:tc>
      </w:tr>
      <w:tr w:rsidR="00844C1D" w:rsidRPr="00420A29" w:rsidTr="00CA4D42">
        <w:trPr>
          <w:trHeight w:val="734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D473D4" w:rsidRDefault="00844C1D" w:rsidP="00D4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3D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9 1052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844C1D" w:rsidRPr="00420A29" w:rsidTr="00CA4D42">
        <w:trPr>
          <w:trHeight w:val="596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D473D4" w:rsidRDefault="00844C1D" w:rsidP="0029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3D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9 1052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844C1D" w:rsidRDefault="00844C1D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844C1D" w:rsidRPr="00420A29" w:rsidTr="00CA4D42">
        <w:trPr>
          <w:trHeight w:val="596"/>
        </w:trPr>
        <w:tc>
          <w:tcPr>
            <w:tcW w:w="567" w:type="dxa"/>
          </w:tcPr>
          <w:p w:rsidR="00844C1D" w:rsidRPr="00420A29" w:rsidRDefault="00844C1D" w:rsidP="004359C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359C9" w:rsidRDefault="00844C1D" w:rsidP="00FA044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7" w:type="dxa"/>
            <w:vAlign w:val="bottom"/>
          </w:tcPr>
          <w:p w:rsidR="00844C1D" w:rsidRPr="004359C9" w:rsidRDefault="00844C1D" w:rsidP="00FA044B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359C9" w:rsidRDefault="00844C1D" w:rsidP="00FA044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359C9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359C9" w:rsidRDefault="00844C1D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1002</w:t>
            </w:r>
          </w:p>
        </w:tc>
        <w:tc>
          <w:tcPr>
            <w:tcW w:w="851" w:type="dxa"/>
            <w:vAlign w:val="bottom"/>
          </w:tcPr>
          <w:p w:rsidR="00844C1D" w:rsidRPr="004359C9" w:rsidRDefault="00844C1D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44C1D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vAlign w:val="bottom"/>
          </w:tcPr>
          <w:p w:rsidR="00844C1D" w:rsidRPr="004359C9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,0</w:t>
            </w:r>
          </w:p>
        </w:tc>
      </w:tr>
      <w:tr w:rsidR="00844C1D" w:rsidRPr="00420A29" w:rsidTr="00CA4D42">
        <w:trPr>
          <w:trHeight w:val="596"/>
        </w:trPr>
        <w:tc>
          <w:tcPr>
            <w:tcW w:w="567" w:type="dxa"/>
          </w:tcPr>
          <w:p w:rsidR="00844C1D" w:rsidRPr="00420A29" w:rsidRDefault="00844C1D" w:rsidP="004359C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359C9" w:rsidRDefault="00844C1D" w:rsidP="00FA044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359C9" w:rsidRDefault="00844C1D" w:rsidP="00FA044B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359C9" w:rsidRDefault="00844C1D" w:rsidP="00FA044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359C9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359C9" w:rsidRDefault="00844C1D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1002</w:t>
            </w:r>
          </w:p>
        </w:tc>
        <w:tc>
          <w:tcPr>
            <w:tcW w:w="851" w:type="dxa"/>
            <w:vAlign w:val="bottom"/>
          </w:tcPr>
          <w:p w:rsidR="00844C1D" w:rsidRPr="004359C9" w:rsidRDefault="00844C1D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vAlign w:val="bottom"/>
          </w:tcPr>
          <w:p w:rsidR="00844C1D" w:rsidRPr="004359C9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,0</w:t>
            </w:r>
          </w:p>
        </w:tc>
      </w:tr>
      <w:tr w:rsidR="00844C1D" w:rsidRPr="00420A29" w:rsidTr="006A4BEB">
        <w:trPr>
          <w:trHeight w:val="289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392BA7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392BA7" w:rsidRDefault="00844C1D" w:rsidP="00FA04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392BA7" w:rsidRDefault="006A4BEB" w:rsidP="006A4BE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+18,2</w:t>
            </w:r>
          </w:p>
        </w:tc>
        <w:tc>
          <w:tcPr>
            <w:tcW w:w="1276" w:type="dxa"/>
            <w:vAlign w:val="bottom"/>
          </w:tcPr>
          <w:p w:rsidR="00844C1D" w:rsidRPr="00392BA7" w:rsidRDefault="006A4BEB" w:rsidP="00D473D4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1,8</w:t>
            </w:r>
          </w:p>
        </w:tc>
      </w:tr>
      <w:tr w:rsidR="00844C1D" w:rsidRPr="00420A29" w:rsidTr="006A4BEB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6A4BEB" w:rsidP="006A4BE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18,2</w:t>
            </w:r>
          </w:p>
        </w:tc>
        <w:tc>
          <w:tcPr>
            <w:tcW w:w="1276" w:type="dxa"/>
            <w:vAlign w:val="bottom"/>
          </w:tcPr>
          <w:p w:rsidR="00844C1D" w:rsidRPr="00420A29" w:rsidRDefault="006A4BEB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844C1D" w:rsidRPr="00420A29" w:rsidTr="006A4BEB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A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6A4BEB" w:rsidP="006A4BE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18,2</w:t>
            </w:r>
          </w:p>
        </w:tc>
        <w:tc>
          <w:tcPr>
            <w:tcW w:w="1276" w:type="dxa"/>
            <w:vAlign w:val="bottom"/>
          </w:tcPr>
          <w:p w:rsidR="00844C1D" w:rsidRPr="00420A29" w:rsidRDefault="006A4BEB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844C1D" w:rsidRPr="00420A29" w:rsidTr="006A4BEB">
        <w:trPr>
          <w:trHeight w:val="10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6A4BEB" w:rsidP="006A4BE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18,2</w:t>
            </w:r>
          </w:p>
        </w:tc>
        <w:tc>
          <w:tcPr>
            <w:tcW w:w="1276" w:type="dxa"/>
            <w:vAlign w:val="bottom"/>
          </w:tcPr>
          <w:p w:rsidR="00844C1D" w:rsidRPr="00420A29" w:rsidRDefault="006A4BEB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844C1D" w:rsidRPr="00420A29" w:rsidTr="006A4BEB">
        <w:trPr>
          <w:trHeight w:val="24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bottom"/>
          </w:tcPr>
          <w:p w:rsidR="00844C1D" w:rsidRPr="00420A29" w:rsidRDefault="006A4BEB" w:rsidP="006A4BE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18,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6A4BEB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844C1D" w:rsidRPr="00420A29" w:rsidTr="00CA4D42">
        <w:trPr>
          <w:trHeight w:val="647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392BA7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392BA7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7,5</w:t>
            </w:r>
          </w:p>
        </w:tc>
      </w:tr>
      <w:tr w:rsidR="00844C1D" w:rsidRPr="00420A29" w:rsidTr="00CA4D42">
        <w:trPr>
          <w:trHeight w:val="45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5</w:t>
            </w:r>
          </w:p>
        </w:tc>
      </w:tr>
      <w:tr w:rsidR="00844C1D" w:rsidRPr="00420A29" w:rsidTr="00CA4D42">
        <w:trPr>
          <w:trHeight w:val="102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5</w:t>
            </w:r>
          </w:p>
        </w:tc>
      </w:tr>
      <w:tr w:rsidR="00844C1D" w:rsidRPr="00420A29" w:rsidTr="00CA4D42">
        <w:trPr>
          <w:trHeight w:val="71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5</w:t>
            </w:r>
          </w:p>
        </w:tc>
      </w:tr>
      <w:tr w:rsidR="00844C1D" w:rsidRPr="00420A29" w:rsidTr="00CA4D42">
        <w:trPr>
          <w:trHeight w:val="71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71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32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851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7,5</w:t>
            </w:r>
          </w:p>
        </w:tc>
      </w:tr>
      <w:tr w:rsidR="00844C1D" w:rsidRPr="00420A29" w:rsidTr="00CA4D42">
        <w:trPr>
          <w:trHeight w:val="736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5F0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5F00C7">
              <w:rPr>
                <w:rFonts w:ascii="Times New Roman" w:hAnsi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5F00C7">
              <w:rPr>
                <w:rFonts w:ascii="Times New Roman" w:hAnsi="Times New Roman"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DE219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A0BCD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851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44C1D" w:rsidRPr="00420A29" w:rsidTr="004A4327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392BA7" w:rsidRDefault="00844C1D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844C1D" w:rsidRPr="00392BA7" w:rsidRDefault="00844C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392BA7" w:rsidRDefault="00844C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392BA7" w:rsidRDefault="00844C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44C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392BA7" w:rsidRDefault="00844C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392BA7" w:rsidRDefault="00844C1D" w:rsidP="004A432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44C1D" w:rsidP="004A4327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A43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43,9</w:t>
            </w:r>
          </w:p>
        </w:tc>
      </w:tr>
      <w:tr w:rsidR="00844C1D" w:rsidRPr="00420A29" w:rsidTr="004A4327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5F00C7" w:rsidRDefault="00844C1D" w:rsidP="004A4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844C1D" w:rsidRPr="00420A29" w:rsidTr="004A4327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420A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EC7F61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44C1D"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4A4327" w:rsidRDefault="00844C1D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5F00C7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5F00C7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5F00C7" w:rsidRDefault="00844C1D" w:rsidP="004A4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844C1D" w:rsidRPr="00420A29" w:rsidTr="004A4327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5F00C7" w:rsidRDefault="00844C1D" w:rsidP="004A4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844C1D" w:rsidRPr="00420A29" w:rsidTr="004A4327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5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850" w:type="dxa"/>
            <w:vAlign w:val="bottom"/>
          </w:tcPr>
          <w:p w:rsidR="00844C1D" w:rsidRPr="004A4327" w:rsidRDefault="00844C1D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5F00C7" w:rsidRDefault="00844C1D" w:rsidP="004A4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BD58BE" w:rsidRDefault="00844C1D" w:rsidP="001A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567" w:type="dxa"/>
            <w:vAlign w:val="bottom"/>
          </w:tcPr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BD58BE" w:rsidRDefault="00844C1D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BD58BE" w:rsidRDefault="00844C1D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BD58BE" w:rsidRDefault="00844C1D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BD58BE" w:rsidRDefault="00844C1D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BD58BE" w:rsidRDefault="00844C1D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851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BD58BE" w:rsidRDefault="00844C1D" w:rsidP="001A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851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420A29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Pr="00997D2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D2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44C1D" w:rsidRPr="00420A29" w:rsidTr="0003706C">
        <w:trPr>
          <w:trHeight w:val="37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295375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295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295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844C1D" w:rsidRPr="00295375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295375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295375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295375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295375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295375" w:rsidRDefault="0098016D" w:rsidP="007005B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+</w:t>
            </w:r>
            <w:r w:rsidR="007005B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20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844C1D" w:rsidRPr="00DB79C0" w:rsidRDefault="007005B8" w:rsidP="0098016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514,8</w:t>
            </w:r>
          </w:p>
        </w:tc>
      </w:tr>
      <w:tr w:rsidR="00844C1D" w:rsidRPr="00420A29" w:rsidTr="0003706C">
        <w:trPr>
          <w:trHeight w:val="37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98016D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0,0</w:t>
            </w:r>
          </w:p>
        </w:tc>
        <w:tc>
          <w:tcPr>
            <w:tcW w:w="1276" w:type="dxa"/>
            <w:vAlign w:val="bottom"/>
          </w:tcPr>
          <w:p w:rsidR="00844C1D" w:rsidRPr="00DB79C0" w:rsidRDefault="00844C1D" w:rsidP="009801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16D" w:rsidRPr="00DB79C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DB79C0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44C1D" w:rsidRPr="00420A29" w:rsidTr="0003706C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4A4327" w:rsidP="0096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44C1D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844C1D" w:rsidRPr="00420A29" w:rsidTr="0003706C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3D3E6E" w:rsidRDefault="003D3E6E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14" w:rsidRPr="003D3E6E" w:rsidRDefault="005E5A14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4A4327" w:rsidP="003D3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44C1D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844C1D" w:rsidRPr="00420A29" w:rsidTr="005E5A14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844C1D" w:rsidRPr="005E5A14" w:rsidRDefault="00844C1D" w:rsidP="005E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5E5A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5A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44C1D" w:rsidRPr="00420A29" w:rsidTr="003D3E6E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850" w:type="dxa"/>
            <w:vAlign w:val="bottom"/>
          </w:tcPr>
          <w:p w:rsidR="00844C1D" w:rsidRPr="003D3E6E" w:rsidRDefault="0098016D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0,0</w:t>
            </w:r>
          </w:p>
        </w:tc>
        <w:tc>
          <w:tcPr>
            <w:tcW w:w="1276" w:type="dxa"/>
            <w:vAlign w:val="bottom"/>
          </w:tcPr>
          <w:p w:rsidR="00844C1D" w:rsidRDefault="0098016D" w:rsidP="006410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E5A14" w:rsidRPr="00DB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4C1D" w:rsidRPr="00DB79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44C1D" w:rsidRPr="00420A29" w:rsidTr="003D3E6E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44C1D" w:rsidRPr="00075FDD" w:rsidRDefault="00844C1D" w:rsidP="002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851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850" w:type="dxa"/>
            <w:vAlign w:val="bottom"/>
          </w:tcPr>
          <w:p w:rsidR="00844C1D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44C1D" w:rsidRPr="00420A29" w:rsidTr="008B29B8">
        <w:trPr>
          <w:trHeight w:val="89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8B29B8" w:rsidRDefault="00844C1D" w:rsidP="008B2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"Развитие жилищно-коммунального хозяйства", проведение мероприятий по подготовке систем водоснабжения, водоотведения, а также организации благоустройства территорий поселений к осенне-зимнему периоду  населенных пунктов к осенне-зимнему периоду </w:t>
            </w:r>
          </w:p>
        </w:tc>
        <w:tc>
          <w:tcPr>
            <w:tcW w:w="567" w:type="dxa"/>
            <w:vAlign w:val="bottom"/>
          </w:tcPr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844C1D" w:rsidRPr="00051277" w:rsidRDefault="00844C1D" w:rsidP="008B29B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844C1D" w:rsidRPr="00051277" w:rsidRDefault="00844C1D" w:rsidP="008B29B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  <w:p w:rsidR="008B29B8" w:rsidRPr="00051277" w:rsidRDefault="008B29B8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  <w:p w:rsidR="00844C1D" w:rsidRPr="00051277" w:rsidRDefault="00844C1D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051277" w:rsidRDefault="00844C1D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844C1D" w:rsidRPr="00051277" w:rsidRDefault="00844C1D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051277" w:rsidRDefault="00844C1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851" w:type="dxa"/>
            <w:vAlign w:val="bottom"/>
          </w:tcPr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Pr="00051277" w:rsidRDefault="00844C1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051277" w:rsidRDefault="00844C1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44C1D" w:rsidRPr="00420A29" w:rsidTr="00E50A6C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7F1EFF" w:rsidRDefault="00844C1D" w:rsidP="00295375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Староминского района «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х сетей и инжене</w:t>
            </w: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center"/>
          </w:tcPr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7F1EFF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center"/>
          </w:tcPr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7F1EFF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center"/>
          </w:tcPr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7F1EFF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center"/>
          </w:tcPr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7F1EFF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851" w:type="dxa"/>
            <w:vAlign w:val="center"/>
          </w:tcPr>
          <w:p w:rsidR="00844C1D" w:rsidRPr="007F1EFF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4C1D" w:rsidRPr="003D3E6E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3D3E6E" w:rsidRDefault="003D3E6E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,0</w:t>
            </w:r>
          </w:p>
          <w:p w:rsidR="003D3E6E" w:rsidRDefault="003D3E6E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C1D" w:rsidRPr="00420A29" w:rsidTr="003D3E6E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7F1EFF" w:rsidRDefault="00844C1D" w:rsidP="002953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851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844C1D" w:rsidRPr="003D3E6E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7F1EFF" w:rsidRDefault="00844C1D" w:rsidP="006410B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84,0</w:t>
            </w:r>
          </w:p>
        </w:tc>
      </w:tr>
      <w:tr w:rsidR="00844C1D" w:rsidRPr="00420A29" w:rsidTr="003D3E6E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Default="00844C1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B8767D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  <w:p w:rsidR="00844C1D" w:rsidRPr="007F1EFF" w:rsidRDefault="00844C1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851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850" w:type="dxa"/>
            <w:vAlign w:val="bottom"/>
          </w:tcPr>
          <w:p w:rsidR="00844C1D" w:rsidRPr="003D3E6E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7F1EFF" w:rsidRDefault="0003706C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844C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8523E2" w:rsidTr="0098016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8523E2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44C1D" w:rsidRPr="008523E2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8523E2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8523E2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8523E2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8523E2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8523E2" w:rsidRDefault="0098016D" w:rsidP="0098016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70,0</w:t>
            </w:r>
          </w:p>
        </w:tc>
        <w:tc>
          <w:tcPr>
            <w:tcW w:w="1276" w:type="dxa"/>
            <w:vAlign w:val="bottom"/>
          </w:tcPr>
          <w:p w:rsidR="00844C1D" w:rsidRPr="00DB79C0" w:rsidRDefault="00844C1D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98016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1</w:t>
            </w: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844C1D" w:rsidRPr="00420A29" w:rsidTr="0098016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A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«Развитие и реконструкция (ремонт) систем наружного освещения населенных пункт</w:t>
            </w:r>
            <w:r>
              <w:rPr>
                <w:rFonts w:ascii="Times New Roman" w:hAnsi="Times New Roman"/>
                <w:sz w:val="28"/>
                <w:szCs w:val="28"/>
              </w:rPr>
              <w:t>ов Куйбыше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Староминс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кого района»  на 2013-2015гг</w:t>
            </w:r>
            <w:r w:rsidRPr="00DE219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98016D" w:rsidP="0098016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50,0</w:t>
            </w:r>
          </w:p>
        </w:tc>
        <w:tc>
          <w:tcPr>
            <w:tcW w:w="1276" w:type="dxa"/>
            <w:vAlign w:val="bottom"/>
          </w:tcPr>
          <w:p w:rsidR="00844C1D" w:rsidRPr="00DB79C0" w:rsidRDefault="00844C1D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98016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98016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2A6BA2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98016D" w:rsidP="0098016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50,0</w:t>
            </w:r>
          </w:p>
        </w:tc>
        <w:tc>
          <w:tcPr>
            <w:tcW w:w="1276" w:type="dxa"/>
            <w:vAlign w:val="bottom"/>
          </w:tcPr>
          <w:p w:rsidR="00844C1D" w:rsidRPr="00DB79C0" w:rsidRDefault="00844C1D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98016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98016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844C1D" w:rsidRDefault="0098016D" w:rsidP="0098016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50,0</w:t>
            </w:r>
          </w:p>
        </w:tc>
        <w:tc>
          <w:tcPr>
            <w:tcW w:w="1276" w:type="dxa"/>
            <w:vAlign w:val="bottom"/>
          </w:tcPr>
          <w:p w:rsidR="00844C1D" w:rsidRPr="00DB79C0" w:rsidRDefault="00844C1D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98016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03706C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98016D" w:rsidP="000370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,0</w:t>
            </w:r>
          </w:p>
        </w:tc>
        <w:tc>
          <w:tcPr>
            <w:tcW w:w="1276" w:type="dxa"/>
            <w:vAlign w:val="bottom"/>
          </w:tcPr>
          <w:p w:rsidR="00844C1D" w:rsidRPr="00DB79C0" w:rsidRDefault="0003706C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8016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44C1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844C1D" w:rsidRPr="00420A29" w:rsidTr="0003706C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98016D" w:rsidP="000370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,0</w:t>
            </w:r>
          </w:p>
        </w:tc>
        <w:tc>
          <w:tcPr>
            <w:tcW w:w="1276" w:type="dxa"/>
            <w:vAlign w:val="bottom"/>
          </w:tcPr>
          <w:p w:rsidR="00844C1D" w:rsidRPr="00DB79C0" w:rsidRDefault="0003706C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98016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44C1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844C1D" w:rsidRPr="00420A29" w:rsidTr="0003706C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B4517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98016D" w:rsidP="000370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,0</w:t>
            </w:r>
          </w:p>
        </w:tc>
        <w:tc>
          <w:tcPr>
            <w:tcW w:w="1276" w:type="dxa"/>
            <w:vAlign w:val="bottom"/>
          </w:tcPr>
          <w:p w:rsidR="00844C1D" w:rsidRPr="00DB79C0" w:rsidRDefault="0003706C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98016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44C1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844C1D" w:rsidRPr="00420A29" w:rsidTr="0003706C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B4517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> 1019</w:t>
            </w:r>
          </w:p>
        </w:tc>
        <w:tc>
          <w:tcPr>
            <w:tcW w:w="851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844C1D" w:rsidRPr="0003706C" w:rsidRDefault="0098016D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,0</w:t>
            </w: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DB79C0" w:rsidRDefault="0003706C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98016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44C1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5267F8" w:rsidRDefault="00844C1D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3B28E1">
            <w:pPr>
              <w:ind w:left="395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851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5267F8" w:rsidRDefault="00844C1D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3B28E1">
            <w:pPr>
              <w:ind w:left="-30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</w:t>
            </w: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851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44C1D" w:rsidRPr="00E33566" w:rsidTr="00CA4D42">
        <w:trPr>
          <w:trHeight w:val="439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E33566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E33566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44C1D" w:rsidRPr="00420A29" w:rsidTr="00CA4D42">
        <w:trPr>
          <w:trHeight w:val="1162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44C1D" w:rsidRPr="00420A29" w:rsidTr="00CA4D42">
        <w:trPr>
          <w:trHeight w:val="1162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44C1D" w:rsidRPr="00420A29" w:rsidTr="00CA4D42">
        <w:trPr>
          <w:trHeight w:val="421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44C1D" w:rsidRPr="00420A29" w:rsidTr="0003706C">
        <w:trPr>
          <w:trHeight w:val="31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E33566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466804" w:rsidRDefault="0098016D" w:rsidP="00466804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6680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+</w:t>
            </w:r>
            <w:r w:rsidR="0046680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Pr="0046680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844C1D" w:rsidRPr="00466804" w:rsidRDefault="00844C1D" w:rsidP="0098016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6680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="0098016D" w:rsidRPr="0046680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4</w:t>
            </w:r>
            <w:r w:rsidRPr="0046680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,2</w:t>
            </w:r>
          </w:p>
        </w:tc>
      </w:tr>
      <w:tr w:rsidR="00844C1D" w:rsidRPr="00420A29" w:rsidTr="0003706C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466804" w:rsidRDefault="000132A4" w:rsidP="0046680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668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</w:t>
            </w:r>
            <w:r w:rsidR="004668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Pr="004668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98016D" w:rsidRPr="004668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844C1D" w:rsidRPr="00466804" w:rsidRDefault="00844C1D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668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98016D" w:rsidRPr="004668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Pr="004668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2</w:t>
            </w:r>
          </w:p>
        </w:tc>
      </w:tr>
      <w:tr w:rsidR="00844C1D" w:rsidRPr="00420A29" w:rsidTr="00CA4D42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C20791" w:rsidRDefault="00844C1D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A950F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DB79C0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DB79C0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DB79C0" w:rsidRDefault="00844C1D" w:rsidP="00A950F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4,0</w:t>
            </w:r>
          </w:p>
        </w:tc>
      </w:tr>
      <w:tr w:rsidR="00844C1D" w:rsidRPr="006A18D3" w:rsidTr="00CA4D42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C20791" w:rsidRDefault="00844C1D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Pr="006A18D3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CA4D42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A5701E" w:rsidRDefault="00844C1D" w:rsidP="002C7F1D">
            <w:pPr>
              <w:ind w:left="-30"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A57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567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851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A5701E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844C1D" w:rsidRPr="00420A29" w:rsidTr="00CA4D42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A5701E" w:rsidRDefault="00844C1D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57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851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44C1D" w:rsidRPr="006A18D3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844C1D" w:rsidRPr="00420A29" w:rsidTr="00EC7F61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3706C" w:rsidRDefault="0003706C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03706C" w:rsidRDefault="0003706C" w:rsidP="00980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801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844C1D" w:rsidRPr="00DB79C0" w:rsidRDefault="00844C1D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EC7F61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98016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1</w:t>
            </w:r>
          </w:p>
        </w:tc>
      </w:tr>
      <w:tr w:rsidR="00844C1D" w:rsidRPr="00420A29" w:rsidTr="00EC7F61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3706C" w:rsidRDefault="0003706C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03706C" w:rsidRDefault="0098016D" w:rsidP="00EC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,0</w:t>
            </w:r>
          </w:p>
        </w:tc>
        <w:tc>
          <w:tcPr>
            <w:tcW w:w="1276" w:type="dxa"/>
            <w:vAlign w:val="bottom"/>
          </w:tcPr>
          <w:p w:rsidR="00844C1D" w:rsidRPr="00DB79C0" w:rsidRDefault="00844C1D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EC7F61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98016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1</w:t>
            </w:r>
          </w:p>
        </w:tc>
      </w:tr>
      <w:tr w:rsidR="00844C1D" w:rsidRPr="00420A29" w:rsidTr="00EC7F61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bottom"/>
          </w:tcPr>
          <w:p w:rsidR="00EC7F61" w:rsidRDefault="00EC7F61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EC7F61" w:rsidRDefault="0098016D" w:rsidP="00EC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,0</w:t>
            </w:r>
          </w:p>
        </w:tc>
        <w:tc>
          <w:tcPr>
            <w:tcW w:w="1276" w:type="dxa"/>
            <w:vAlign w:val="bottom"/>
          </w:tcPr>
          <w:p w:rsidR="00844C1D" w:rsidRPr="00DB79C0" w:rsidRDefault="00844C1D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98016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</w:t>
            </w: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844C1D" w:rsidRPr="00420A29" w:rsidTr="00CA4D42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E3356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E3356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3,1</w:t>
            </w:r>
          </w:p>
        </w:tc>
      </w:tr>
      <w:tr w:rsidR="00844C1D" w:rsidRPr="00420A29" w:rsidTr="00CA4D42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44C1D" w:rsidRPr="00420A29" w:rsidTr="00CA4D42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5267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85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844C1D" w:rsidRPr="00420A29" w:rsidTr="00CA4D42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F11C43" w:rsidRDefault="00844C1D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85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844C1D" w:rsidRPr="006A31CE" w:rsidTr="00CA4D42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5267F8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85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44C1D" w:rsidRPr="006A31CE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844C1D" w:rsidRPr="00420A29" w:rsidTr="00CA4D42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5267F8" w:rsidRDefault="00844C1D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85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844C1D" w:rsidRPr="00420A29" w:rsidTr="00CA4D42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5267F8" w:rsidRDefault="00844C1D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85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844C1D" w:rsidRPr="006A31CE" w:rsidTr="00CA4D42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5267F8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85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844C1D" w:rsidRPr="00420A29" w:rsidTr="00EC7F61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EC7F61" w:rsidP="003F162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844C1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2</w:t>
            </w:r>
          </w:p>
        </w:tc>
      </w:tr>
      <w:tr w:rsidR="00844C1D" w:rsidRPr="00420A29" w:rsidTr="00EC7F61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EC7F61" w:rsidP="003F162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844C1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2</w:t>
            </w:r>
          </w:p>
        </w:tc>
      </w:tr>
      <w:tr w:rsidR="00844C1D" w:rsidRPr="00420A29" w:rsidTr="00EC7F61">
        <w:trPr>
          <w:trHeight w:val="631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bottom"/>
          </w:tcPr>
          <w:p w:rsidR="00844C1D" w:rsidRDefault="00844C1D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EC7F6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EC7F61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,2</w:t>
            </w:r>
          </w:p>
        </w:tc>
      </w:tr>
      <w:tr w:rsidR="00844C1D" w:rsidRPr="00420A29" w:rsidTr="00CA4D42">
        <w:trPr>
          <w:trHeight w:val="631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B7766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851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B77669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,9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B77669" w:rsidRDefault="00844C1D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B77669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851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B77669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,9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B7766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B77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851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44C1D" w:rsidRPr="0021061F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,9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F40B9D" w:rsidRDefault="00844C1D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21061F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йбышевского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0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D35334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анных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м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D35334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сиям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D35334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40B9D" w:rsidRDefault="00844C1D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CA4D42">
        <w:trPr>
          <w:trHeight w:val="199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CA4D42">
        <w:trPr>
          <w:trHeight w:val="904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40B9D" w:rsidRDefault="00844C1D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5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40B9D" w:rsidRDefault="00844C1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F40B9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F40B9D" w:rsidRDefault="00844C1D" w:rsidP="00F40B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йбышевского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Староминского района» 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F40B9D" w:rsidRDefault="00844C1D" w:rsidP="00F40B9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F40B9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F40B9D" w:rsidRDefault="00844C1D" w:rsidP="00F40B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нформационное обеспечение и формирование позитивного общественного мнени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ого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Староминского района»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F40B9D" w:rsidRDefault="00844C1D" w:rsidP="00F40B9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7</w:t>
            </w:r>
          </w:p>
        </w:tc>
        <w:tc>
          <w:tcPr>
            <w:tcW w:w="851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F40B9D" w:rsidRDefault="00844C1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F40B9D" w:rsidRDefault="00844C1D" w:rsidP="002953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7</w:t>
            </w:r>
          </w:p>
        </w:tc>
        <w:tc>
          <w:tcPr>
            <w:tcW w:w="851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Pr="00F40B9D" w:rsidRDefault="00844C1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ериодическая печать и </w:t>
            </w:r>
            <w:r w:rsidRPr="00420A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издательств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844C1D" w:rsidRPr="00EC7F61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F61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EC7F61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F6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EC7F61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F6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21061F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299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 долгом и муниципальными</w:t>
            </w:r>
            <w:r w:rsidRPr="00DD299C">
              <w:rPr>
                <w:rFonts w:ascii="Times New Roman" w:hAnsi="Times New Roman"/>
                <w:sz w:val="28"/>
                <w:szCs w:val="28"/>
              </w:rPr>
              <w:t xml:space="preserve"> финансовыми актива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йбышевского сельского поселения  Староминского рай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0E0389" w:rsidRDefault="00844C1D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F40B9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7005B8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C7F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005B8">
              <w:rPr>
                <w:rFonts w:ascii="Times New Roman" w:hAnsi="Times New Roman" w:cs="Times New Roman"/>
                <w:b/>
                <w:sz w:val="28"/>
                <w:szCs w:val="28"/>
              </w:rPr>
              <w:t>591,1</w:t>
            </w:r>
          </w:p>
        </w:tc>
      </w:tr>
    </w:tbl>
    <w:p w:rsidR="002C7F1D" w:rsidRDefault="002C7F1D" w:rsidP="002C7F1D"/>
    <w:p w:rsidR="002C7F1D" w:rsidRDefault="002C7F1D" w:rsidP="002C7F1D"/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F10149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Pr="00420A29" w:rsidRDefault="002C7F1D" w:rsidP="002C7F1D"/>
    <w:p w:rsidR="002C7F1D" w:rsidRPr="00420A29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1D" w:rsidRDefault="002C7F1D" w:rsidP="002C7F1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iCs/>
          <w:sz w:val="28"/>
          <w:szCs w:val="28"/>
        </w:rPr>
        <w:t>1.7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9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C207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079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Pr="00C20791">
        <w:rPr>
          <w:rFonts w:ascii="Times New Roman" w:hAnsi="Times New Roman" w:cs="Times New Roman"/>
          <w:spacing w:val="-2"/>
          <w:sz w:val="28"/>
          <w:szCs w:val="28"/>
        </w:rPr>
        <w:t xml:space="preserve">,  перечень статей и видов источников финансирования дефицитов бюджетов </w:t>
      </w:r>
      <w:r w:rsidRPr="00C2079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07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DB79C0" w:rsidRPr="00C20791" w:rsidRDefault="00DB79C0" w:rsidP="002C7F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1D" w:rsidRPr="0082330C" w:rsidRDefault="002C7F1D" w:rsidP="002C7F1D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33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Приложение 9</w:t>
      </w:r>
    </w:p>
    <w:p w:rsidR="002C7F1D" w:rsidRPr="0082330C" w:rsidRDefault="002C7F1D" w:rsidP="002C7F1D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2C7F1D" w:rsidRPr="0082330C" w:rsidRDefault="002C7F1D" w:rsidP="002C7F1D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F1D" w:rsidRDefault="002C7F1D" w:rsidP="002C7F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статей и видов источников финансирования дефицитов бюджетов </w:t>
      </w:r>
      <w:r>
        <w:rPr>
          <w:rFonts w:ascii="Times New Roman" w:hAnsi="Times New Roman" w:cs="Times New Roman"/>
          <w:b/>
          <w:sz w:val="28"/>
          <w:szCs w:val="28"/>
        </w:rPr>
        <w:t>на 2015</w:t>
      </w:r>
      <w:r w:rsidRPr="000C0D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82330C" w:rsidRDefault="002C7F1D" w:rsidP="002C7F1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тыс. рублей)</w:t>
      </w:r>
    </w:p>
    <w:tbl>
      <w:tblPr>
        <w:tblW w:w="9678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124"/>
        <w:gridCol w:w="1134"/>
      </w:tblGrid>
      <w:tr w:rsidR="002C7F1D" w:rsidRPr="0082330C" w:rsidTr="002C7F1D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7F1D" w:rsidRPr="0000014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7F1D" w:rsidRPr="0082330C" w:rsidRDefault="00575F05" w:rsidP="005011B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011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575F05" w:rsidP="005011B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011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Pr="0082330C" w:rsidRDefault="005011BE" w:rsidP="005011B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  <w:r w:rsidR="005A4DC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124" w:type="dxa"/>
            <w:shd w:val="clear" w:color="auto" w:fill="FFFFFF"/>
          </w:tcPr>
          <w:p w:rsidR="002C7F1D" w:rsidRPr="002F33A1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2F33A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едитов</w:t>
            </w: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Pr="0082330C" w:rsidRDefault="005011BE" w:rsidP="00575F0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  <w:r w:rsidR="00575F0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C7F1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5011BE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2C7F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5124" w:type="dxa"/>
            <w:shd w:val="clear" w:color="auto" w:fill="FFFFFF"/>
          </w:tcPr>
          <w:p w:rsidR="002C7F1D" w:rsidRPr="002F33A1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5011BE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2C7F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7F1D" w:rsidRPr="0082330C" w:rsidRDefault="005011BE" w:rsidP="00FE5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</w:t>
            </w:r>
            <w:r w:rsidR="005A4D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97741F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2C7F1D" w:rsidRPr="000E1625" w:rsidRDefault="002C7F1D" w:rsidP="002C7F1D">
            <w:pPr>
              <w:pStyle w:val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6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E24D8D" w:rsidP="003470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72,2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2C7F1D" w:rsidRPr="000E1625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62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E24D8D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72,2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E24D8D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72,2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E24D8D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72,2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011BE" w:rsidP="00E24D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E24D8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2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011BE" w:rsidP="00E24D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E24D8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2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E24D8D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  <w:r w:rsidR="005011BE">
              <w:rPr>
                <w:rFonts w:ascii="Times New Roman" w:eastAsia="Times New Roman" w:hAnsi="Times New Roman" w:cs="Times New Roman"/>
                <w:sz w:val="28"/>
                <w:szCs w:val="28"/>
              </w:rPr>
              <w:t>72,2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E24D8D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  <w:r w:rsidR="005011BE">
              <w:rPr>
                <w:rFonts w:ascii="Times New Roman" w:eastAsia="Times New Roman" w:hAnsi="Times New Roman" w:cs="Times New Roman"/>
                <w:sz w:val="28"/>
                <w:szCs w:val="28"/>
              </w:rPr>
              <w:t>72,2</w:t>
            </w:r>
          </w:p>
        </w:tc>
      </w:tr>
    </w:tbl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0E1625" w:rsidRDefault="002C7F1D" w:rsidP="0034706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2330C">
        <w:rPr>
          <w:rFonts w:ascii="Times New Roman" w:hAnsi="Times New Roman"/>
          <w:sz w:val="28"/>
          <w:szCs w:val="28"/>
        </w:rPr>
        <w:t xml:space="preserve">     С</w:t>
      </w:r>
      <w:r>
        <w:rPr>
          <w:rFonts w:ascii="Times New Roman" w:hAnsi="Times New Roman"/>
          <w:sz w:val="28"/>
          <w:szCs w:val="28"/>
        </w:rPr>
        <w:t>.С. Петренко</w:t>
      </w:r>
    </w:p>
    <w:p w:rsidR="00347065" w:rsidRDefault="00347065" w:rsidP="0034706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0E1625" w:rsidRPr="0082330C" w:rsidRDefault="00347065" w:rsidP="000E1625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0E162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E1625">
        <w:rPr>
          <w:rFonts w:ascii="Times New Roman" w:hAnsi="Times New Roman"/>
          <w:sz w:val="28"/>
          <w:szCs w:val="28"/>
        </w:rPr>
        <w:t>«Приложение 11</w:t>
      </w:r>
    </w:p>
    <w:p w:rsidR="000E1625" w:rsidRPr="0082330C" w:rsidRDefault="000E1625" w:rsidP="000E1625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0E1625" w:rsidRPr="0082330C" w:rsidRDefault="000E1625" w:rsidP="000E1625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поселения Староминского района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</w:t>
      </w:r>
      <w:r w:rsidR="00996CC4">
        <w:rPr>
          <w:rFonts w:ascii="Times New Roman" w:hAnsi="Times New Roman"/>
          <w:sz w:val="28"/>
          <w:szCs w:val="28"/>
        </w:rPr>
        <w:t>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0E1625" w:rsidRPr="0082330C" w:rsidRDefault="000E1625" w:rsidP="000E1625">
      <w:pPr>
        <w:rPr>
          <w:rFonts w:ascii="Times New Roman" w:hAnsi="Times New Roman" w:cs="Times New Roman"/>
          <w:b/>
          <w:sz w:val="28"/>
          <w:szCs w:val="28"/>
        </w:rPr>
      </w:pPr>
    </w:p>
    <w:p w:rsidR="000E1625" w:rsidRPr="0082330C" w:rsidRDefault="000E1625" w:rsidP="000E1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муниципальных внутренних заимствований Куйбышевского сельского поселения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96CC4">
        <w:rPr>
          <w:rFonts w:ascii="Times New Roman" w:hAnsi="Times New Roman" w:cs="Times New Roman"/>
          <w:b/>
          <w:sz w:val="28"/>
          <w:szCs w:val="28"/>
        </w:rPr>
        <w:t>5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1625" w:rsidRPr="0082330C" w:rsidRDefault="000E1625" w:rsidP="00347065">
      <w:pPr>
        <w:ind w:right="-365"/>
        <w:jc w:val="right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7600"/>
        <w:gridCol w:w="1440"/>
      </w:tblGrid>
      <w:tr w:rsidR="000E1625" w:rsidRPr="0082330C" w:rsidTr="003B28E1">
        <w:trPr>
          <w:trHeight w:hRule="exact" w:val="340"/>
        </w:trPr>
        <w:tc>
          <w:tcPr>
            <w:tcW w:w="680" w:type="dxa"/>
            <w:vMerge w:val="restart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00" w:type="dxa"/>
            <w:vMerge w:val="restart"/>
            <w:vAlign w:val="center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E1625" w:rsidRPr="0082330C" w:rsidTr="003B28E1">
        <w:trPr>
          <w:trHeight w:hRule="exact" w:val="305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vMerge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1625" w:rsidRPr="0082330C" w:rsidRDefault="000E1625" w:rsidP="0099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96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E1625" w:rsidRPr="0082330C" w:rsidTr="003B28E1">
        <w:trPr>
          <w:trHeight w:hRule="exact" w:val="420"/>
        </w:trPr>
        <w:tc>
          <w:tcPr>
            <w:tcW w:w="68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625" w:rsidRPr="0082330C" w:rsidTr="003B28E1">
        <w:trPr>
          <w:trHeight w:hRule="exact"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64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 Куйбышевского сельского поселения Староминский район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5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1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Куйбыше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F23E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23E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E1625" w:rsidRPr="0082330C" w:rsidTr="003B28E1">
        <w:trPr>
          <w:trHeight w:hRule="exact" w:val="3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F23E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0E1625" w:rsidRPr="0082330C" w:rsidTr="003B28E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F23E52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0E16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E1625" w:rsidRPr="0082330C" w:rsidTr="003B28E1">
        <w:trPr>
          <w:trHeight w:hRule="exact" w:val="6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Кредиты, привлеченные в бюджет Куйбышевского сельского поселения Староминского района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E1625" w:rsidRDefault="000E1625" w:rsidP="000E1625">
      <w:pPr>
        <w:spacing w:line="240" w:lineRule="auto"/>
        <w:jc w:val="both"/>
      </w:pPr>
    </w:p>
    <w:p w:rsidR="000E1625" w:rsidRDefault="000E1625" w:rsidP="003470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47065" w:rsidRPr="00347065" w:rsidRDefault="00347065" w:rsidP="00347065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347065" w:rsidRDefault="000E1625" w:rsidP="0034706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 xml:space="preserve">Глава Куйбышевского </w:t>
      </w:r>
      <w:r w:rsidR="00347065" w:rsidRPr="002F3DC1">
        <w:rPr>
          <w:rFonts w:ascii="Times New Roman" w:hAnsi="Times New Roman" w:cs="Times New Roman"/>
          <w:sz w:val="28"/>
        </w:rPr>
        <w:t>сельского поселения</w:t>
      </w:r>
    </w:p>
    <w:p w:rsidR="000E1625" w:rsidRPr="00347065" w:rsidRDefault="00347065" w:rsidP="003470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</w:rPr>
        <w:t>Староминского района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</w:t>
      </w:r>
      <w:r w:rsidRPr="002F3DC1">
        <w:rPr>
          <w:rFonts w:ascii="Times New Roman" w:hAnsi="Times New Roman" w:cs="Times New Roman"/>
          <w:sz w:val="28"/>
        </w:rPr>
        <w:t xml:space="preserve">С.С.Петренко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</w:p>
    <w:sectPr w:rsidR="000E1625" w:rsidRPr="00347065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4099F"/>
    <w:rsid w:val="000103DE"/>
    <w:rsid w:val="00011E05"/>
    <w:rsid w:val="0001321C"/>
    <w:rsid w:val="000132A4"/>
    <w:rsid w:val="000277CA"/>
    <w:rsid w:val="000357E9"/>
    <w:rsid w:val="000366CA"/>
    <w:rsid w:val="0003706C"/>
    <w:rsid w:val="00042B26"/>
    <w:rsid w:val="00044CE7"/>
    <w:rsid w:val="000504BF"/>
    <w:rsid w:val="000515A1"/>
    <w:rsid w:val="000541DF"/>
    <w:rsid w:val="00054ECA"/>
    <w:rsid w:val="0005613F"/>
    <w:rsid w:val="00066FF3"/>
    <w:rsid w:val="0006795D"/>
    <w:rsid w:val="00082B39"/>
    <w:rsid w:val="00087FF4"/>
    <w:rsid w:val="000B31DB"/>
    <w:rsid w:val="000B3B10"/>
    <w:rsid w:val="000C416A"/>
    <w:rsid w:val="000C769E"/>
    <w:rsid w:val="000E1625"/>
    <w:rsid w:val="000E6D9C"/>
    <w:rsid w:val="000F775D"/>
    <w:rsid w:val="00105397"/>
    <w:rsid w:val="00105F28"/>
    <w:rsid w:val="0011500C"/>
    <w:rsid w:val="00122609"/>
    <w:rsid w:val="00150906"/>
    <w:rsid w:val="00155783"/>
    <w:rsid w:val="00160CF7"/>
    <w:rsid w:val="00167EB1"/>
    <w:rsid w:val="001713FC"/>
    <w:rsid w:val="0017153F"/>
    <w:rsid w:val="001736E8"/>
    <w:rsid w:val="00176708"/>
    <w:rsid w:val="0018138D"/>
    <w:rsid w:val="00182DBD"/>
    <w:rsid w:val="00190BB1"/>
    <w:rsid w:val="00197626"/>
    <w:rsid w:val="001A1555"/>
    <w:rsid w:val="001A161E"/>
    <w:rsid w:val="001A2963"/>
    <w:rsid w:val="001A6187"/>
    <w:rsid w:val="001A7ED6"/>
    <w:rsid w:val="001B1E19"/>
    <w:rsid w:val="001B5E1D"/>
    <w:rsid w:val="001B6223"/>
    <w:rsid w:val="001C1009"/>
    <w:rsid w:val="001C5AD5"/>
    <w:rsid w:val="001D41BD"/>
    <w:rsid w:val="001D4FB0"/>
    <w:rsid w:val="001D7905"/>
    <w:rsid w:val="001E0041"/>
    <w:rsid w:val="001F0E2E"/>
    <w:rsid w:val="001F3D65"/>
    <w:rsid w:val="001F45B8"/>
    <w:rsid w:val="001F5DA5"/>
    <w:rsid w:val="00204078"/>
    <w:rsid w:val="00214610"/>
    <w:rsid w:val="00215215"/>
    <w:rsid w:val="002200E6"/>
    <w:rsid w:val="00224BE3"/>
    <w:rsid w:val="0022513C"/>
    <w:rsid w:val="0022537D"/>
    <w:rsid w:val="0022640A"/>
    <w:rsid w:val="0023372B"/>
    <w:rsid w:val="0024099F"/>
    <w:rsid w:val="002467FD"/>
    <w:rsid w:val="0025568B"/>
    <w:rsid w:val="0025716D"/>
    <w:rsid w:val="00257D08"/>
    <w:rsid w:val="002614F8"/>
    <w:rsid w:val="002620CF"/>
    <w:rsid w:val="00275E35"/>
    <w:rsid w:val="0028397E"/>
    <w:rsid w:val="002877B2"/>
    <w:rsid w:val="00287E0C"/>
    <w:rsid w:val="00292778"/>
    <w:rsid w:val="00295375"/>
    <w:rsid w:val="00297CBC"/>
    <w:rsid w:val="002A2288"/>
    <w:rsid w:val="002B4F6A"/>
    <w:rsid w:val="002B76F1"/>
    <w:rsid w:val="002C144C"/>
    <w:rsid w:val="002C574C"/>
    <w:rsid w:val="002C69C4"/>
    <w:rsid w:val="002C6F04"/>
    <w:rsid w:val="002C7D64"/>
    <w:rsid w:val="002C7F1D"/>
    <w:rsid w:val="002D1D8C"/>
    <w:rsid w:val="002D5B5D"/>
    <w:rsid w:val="002D7A3D"/>
    <w:rsid w:val="002E50F7"/>
    <w:rsid w:val="002E7F65"/>
    <w:rsid w:val="002F33A1"/>
    <w:rsid w:val="002F4504"/>
    <w:rsid w:val="002F4DA8"/>
    <w:rsid w:val="002F6648"/>
    <w:rsid w:val="00311657"/>
    <w:rsid w:val="00311AA4"/>
    <w:rsid w:val="00315205"/>
    <w:rsid w:val="00316B3F"/>
    <w:rsid w:val="00316F2E"/>
    <w:rsid w:val="00324592"/>
    <w:rsid w:val="0032678B"/>
    <w:rsid w:val="003365E0"/>
    <w:rsid w:val="00337E98"/>
    <w:rsid w:val="0034062A"/>
    <w:rsid w:val="00347065"/>
    <w:rsid w:val="003558D1"/>
    <w:rsid w:val="00356E2E"/>
    <w:rsid w:val="00360333"/>
    <w:rsid w:val="00362774"/>
    <w:rsid w:val="00375EA2"/>
    <w:rsid w:val="0037643D"/>
    <w:rsid w:val="00385DBA"/>
    <w:rsid w:val="00392BA7"/>
    <w:rsid w:val="00394371"/>
    <w:rsid w:val="003966CE"/>
    <w:rsid w:val="003A4F2F"/>
    <w:rsid w:val="003B28E1"/>
    <w:rsid w:val="003C3A83"/>
    <w:rsid w:val="003C4DC7"/>
    <w:rsid w:val="003D0474"/>
    <w:rsid w:val="003D373B"/>
    <w:rsid w:val="003D3E6E"/>
    <w:rsid w:val="003D6106"/>
    <w:rsid w:val="003E2DB3"/>
    <w:rsid w:val="003F0367"/>
    <w:rsid w:val="003F1414"/>
    <w:rsid w:val="003F162D"/>
    <w:rsid w:val="003F6391"/>
    <w:rsid w:val="004049E6"/>
    <w:rsid w:val="00412202"/>
    <w:rsid w:val="00413C36"/>
    <w:rsid w:val="00420FB3"/>
    <w:rsid w:val="004261A8"/>
    <w:rsid w:val="00433A4A"/>
    <w:rsid w:val="004359C9"/>
    <w:rsid w:val="00436498"/>
    <w:rsid w:val="00444CBC"/>
    <w:rsid w:val="004537AC"/>
    <w:rsid w:val="00455584"/>
    <w:rsid w:val="00465364"/>
    <w:rsid w:val="00466804"/>
    <w:rsid w:val="004678AD"/>
    <w:rsid w:val="004706E3"/>
    <w:rsid w:val="00471042"/>
    <w:rsid w:val="00474C68"/>
    <w:rsid w:val="0049513C"/>
    <w:rsid w:val="00496CC5"/>
    <w:rsid w:val="004A2184"/>
    <w:rsid w:val="004A4327"/>
    <w:rsid w:val="004B25AD"/>
    <w:rsid w:val="004B39AF"/>
    <w:rsid w:val="004B3B30"/>
    <w:rsid w:val="004B62AB"/>
    <w:rsid w:val="004C0ACC"/>
    <w:rsid w:val="004D103B"/>
    <w:rsid w:val="004D2D40"/>
    <w:rsid w:val="004D3EBB"/>
    <w:rsid w:val="004E5475"/>
    <w:rsid w:val="004E6550"/>
    <w:rsid w:val="004F0D1E"/>
    <w:rsid w:val="005011BE"/>
    <w:rsid w:val="00503B29"/>
    <w:rsid w:val="00503E30"/>
    <w:rsid w:val="005128D2"/>
    <w:rsid w:val="00512A02"/>
    <w:rsid w:val="00514264"/>
    <w:rsid w:val="00517F81"/>
    <w:rsid w:val="00522291"/>
    <w:rsid w:val="00531398"/>
    <w:rsid w:val="00536730"/>
    <w:rsid w:val="00547EDA"/>
    <w:rsid w:val="00556700"/>
    <w:rsid w:val="005600B2"/>
    <w:rsid w:val="00566821"/>
    <w:rsid w:val="00571D24"/>
    <w:rsid w:val="00575F05"/>
    <w:rsid w:val="005778CC"/>
    <w:rsid w:val="00580CA9"/>
    <w:rsid w:val="00583E90"/>
    <w:rsid w:val="00590FEE"/>
    <w:rsid w:val="00595C56"/>
    <w:rsid w:val="00597410"/>
    <w:rsid w:val="005A25B6"/>
    <w:rsid w:val="005A399F"/>
    <w:rsid w:val="005A4DC5"/>
    <w:rsid w:val="005A52F5"/>
    <w:rsid w:val="005A63EE"/>
    <w:rsid w:val="005A7436"/>
    <w:rsid w:val="005B34A9"/>
    <w:rsid w:val="005B5C67"/>
    <w:rsid w:val="005B6AD2"/>
    <w:rsid w:val="005C021E"/>
    <w:rsid w:val="005C266A"/>
    <w:rsid w:val="005C428C"/>
    <w:rsid w:val="005D50C6"/>
    <w:rsid w:val="005E46E2"/>
    <w:rsid w:val="005E5A14"/>
    <w:rsid w:val="005F4478"/>
    <w:rsid w:val="00601373"/>
    <w:rsid w:val="0060665F"/>
    <w:rsid w:val="00614D6A"/>
    <w:rsid w:val="00617088"/>
    <w:rsid w:val="00635490"/>
    <w:rsid w:val="00636E54"/>
    <w:rsid w:val="006410B4"/>
    <w:rsid w:val="0064130E"/>
    <w:rsid w:val="00662C7A"/>
    <w:rsid w:val="0066508A"/>
    <w:rsid w:val="00665A79"/>
    <w:rsid w:val="00683A9A"/>
    <w:rsid w:val="00695FC8"/>
    <w:rsid w:val="006A22F5"/>
    <w:rsid w:val="006A284B"/>
    <w:rsid w:val="006A31CE"/>
    <w:rsid w:val="006A3EF4"/>
    <w:rsid w:val="006A4BEB"/>
    <w:rsid w:val="006B5379"/>
    <w:rsid w:val="006C06D1"/>
    <w:rsid w:val="006C0F45"/>
    <w:rsid w:val="006C6EF7"/>
    <w:rsid w:val="006D0895"/>
    <w:rsid w:val="006D19D6"/>
    <w:rsid w:val="006D2511"/>
    <w:rsid w:val="006D283B"/>
    <w:rsid w:val="006E3712"/>
    <w:rsid w:val="006E3BFA"/>
    <w:rsid w:val="006E416A"/>
    <w:rsid w:val="006E5F3B"/>
    <w:rsid w:val="006F07F1"/>
    <w:rsid w:val="006F1829"/>
    <w:rsid w:val="007003A5"/>
    <w:rsid w:val="007005B8"/>
    <w:rsid w:val="00712953"/>
    <w:rsid w:val="007163B7"/>
    <w:rsid w:val="00726B02"/>
    <w:rsid w:val="00732055"/>
    <w:rsid w:val="00733045"/>
    <w:rsid w:val="00755A3E"/>
    <w:rsid w:val="00760CF3"/>
    <w:rsid w:val="00766584"/>
    <w:rsid w:val="00766E45"/>
    <w:rsid w:val="007745CE"/>
    <w:rsid w:val="00780C5B"/>
    <w:rsid w:val="00780EDE"/>
    <w:rsid w:val="00794FD4"/>
    <w:rsid w:val="007A5098"/>
    <w:rsid w:val="007C0B87"/>
    <w:rsid w:val="007C0F56"/>
    <w:rsid w:val="007D0790"/>
    <w:rsid w:val="007D0865"/>
    <w:rsid w:val="007D3CD8"/>
    <w:rsid w:val="007E26D9"/>
    <w:rsid w:val="007E3C3F"/>
    <w:rsid w:val="007F15E1"/>
    <w:rsid w:val="007F181A"/>
    <w:rsid w:val="007F1EFF"/>
    <w:rsid w:val="00800912"/>
    <w:rsid w:val="00806CDE"/>
    <w:rsid w:val="00814840"/>
    <w:rsid w:val="00822295"/>
    <w:rsid w:val="00824DC0"/>
    <w:rsid w:val="0082717B"/>
    <w:rsid w:val="008375AC"/>
    <w:rsid w:val="00841212"/>
    <w:rsid w:val="008415CA"/>
    <w:rsid w:val="00844A87"/>
    <w:rsid w:val="00844C1D"/>
    <w:rsid w:val="00844C9A"/>
    <w:rsid w:val="0084513D"/>
    <w:rsid w:val="008523E2"/>
    <w:rsid w:val="00853ED0"/>
    <w:rsid w:val="0085571F"/>
    <w:rsid w:val="008803D3"/>
    <w:rsid w:val="00882333"/>
    <w:rsid w:val="008913B0"/>
    <w:rsid w:val="008914AE"/>
    <w:rsid w:val="00897640"/>
    <w:rsid w:val="008976BB"/>
    <w:rsid w:val="008B29B8"/>
    <w:rsid w:val="008B34F5"/>
    <w:rsid w:val="008B62FF"/>
    <w:rsid w:val="008C04FA"/>
    <w:rsid w:val="008D2796"/>
    <w:rsid w:val="008F02EA"/>
    <w:rsid w:val="008F30F0"/>
    <w:rsid w:val="009112FA"/>
    <w:rsid w:val="00917264"/>
    <w:rsid w:val="00922249"/>
    <w:rsid w:val="009323A7"/>
    <w:rsid w:val="00937BFB"/>
    <w:rsid w:val="00942359"/>
    <w:rsid w:val="00943FA5"/>
    <w:rsid w:val="00946583"/>
    <w:rsid w:val="00947AF8"/>
    <w:rsid w:val="009514CF"/>
    <w:rsid w:val="00952898"/>
    <w:rsid w:val="009646B1"/>
    <w:rsid w:val="00964850"/>
    <w:rsid w:val="00966CA3"/>
    <w:rsid w:val="0097068C"/>
    <w:rsid w:val="00972AE4"/>
    <w:rsid w:val="0098016D"/>
    <w:rsid w:val="00981EC8"/>
    <w:rsid w:val="00993F27"/>
    <w:rsid w:val="00996CC4"/>
    <w:rsid w:val="009A441A"/>
    <w:rsid w:val="009A4CAC"/>
    <w:rsid w:val="009A67E6"/>
    <w:rsid w:val="009A6F64"/>
    <w:rsid w:val="009C6A47"/>
    <w:rsid w:val="009E3451"/>
    <w:rsid w:val="009F38DB"/>
    <w:rsid w:val="009F3B95"/>
    <w:rsid w:val="00A02DF7"/>
    <w:rsid w:val="00A068C1"/>
    <w:rsid w:val="00A2022A"/>
    <w:rsid w:val="00A21868"/>
    <w:rsid w:val="00A23FEC"/>
    <w:rsid w:val="00A3157E"/>
    <w:rsid w:val="00A35D84"/>
    <w:rsid w:val="00A363CF"/>
    <w:rsid w:val="00A37FA7"/>
    <w:rsid w:val="00A42071"/>
    <w:rsid w:val="00A47D59"/>
    <w:rsid w:val="00A564E1"/>
    <w:rsid w:val="00A56584"/>
    <w:rsid w:val="00A60358"/>
    <w:rsid w:val="00A6110A"/>
    <w:rsid w:val="00A665FA"/>
    <w:rsid w:val="00A950FE"/>
    <w:rsid w:val="00AA3997"/>
    <w:rsid w:val="00AB0D66"/>
    <w:rsid w:val="00AB65EC"/>
    <w:rsid w:val="00AD24DA"/>
    <w:rsid w:val="00AD4EC8"/>
    <w:rsid w:val="00AD4EDD"/>
    <w:rsid w:val="00AD71EF"/>
    <w:rsid w:val="00AE6A5A"/>
    <w:rsid w:val="00AF565E"/>
    <w:rsid w:val="00B13E94"/>
    <w:rsid w:val="00B22795"/>
    <w:rsid w:val="00B24F9F"/>
    <w:rsid w:val="00B33E0B"/>
    <w:rsid w:val="00B365F6"/>
    <w:rsid w:val="00B400DC"/>
    <w:rsid w:val="00B41469"/>
    <w:rsid w:val="00B4517A"/>
    <w:rsid w:val="00B4673A"/>
    <w:rsid w:val="00B501BE"/>
    <w:rsid w:val="00B536C0"/>
    <w:rsid w:val="00B61009"/>
    <w:rsid w:val="00B66A3F"/>
    <w:rsid w:val="00B725A4"/>
    <w:rsid w:val="00B8251D"/>
    <w:rsid w:val="00B83975"/>
    <w:rsid w:val="00B87E4E"/>
    <w:rsid w:val="00B87E97"/>
    <w:rsid w:val="00B950BB"/>
    <w:rsid w:val="00BA4A75"/>
    <w:rsid w:val="00BA6DE6"/>
    <w:rsid w:val="00BB039B"/>
    <w:rsid w:val="00BC3E68"/>
    <w:rsid w:val="00BC4CA9"/>
    <w:rsid w:val="00BC713B"/>
    <w:rsid w:val="00BD0132"/>
    <w:rsid w:val="00BE20EA"/>
    <w:rsid w:val="00BF0AF5"/>
    <w:rsid w:val="00BF532F"/>
    <w:rsid w:val="00BF5962"/>
    <w:rsid w:val="00BF6476"/>
    <w:rsid w:val="00C02812"/>
    <w:rsid w:val="00C1203F"/>
    <w:rsid w:val="00C20791"/>
    <w:rsid w:val="00C52522"/>
    <w:rsid w:val="00C56DD1"/>
    <w:rsid w:val="00C57F96"/>
    <w:rsid w:val="00C73FC7"/>
    <w:rsid w:val="00C81403"/>
    <w:rsid w:val="00C909D5"/>
    <w:rsid w:val="00CA24DA"/>
    <w:rsid w:val="00CA4D42"/>
    <w:rsid w:val="00CA591B"/>
    <w:rsid w:val="00CA65F0"/>
    <w:rsid w:val="00CC4274"/>
    <w:rsid w:val="00CC48CB"/>
    <w:rsid w:val="00CD391D"/>
    <w:rsid w:val="00CD4FDF"/>
    <w:rsid w:val="00D27071"/>
    <w:rsid w:val="00D35334"/>
    <w:rsid w:val="00D473D4"/>
    <w:rsid w:val="00D51CC8"/>
    <w:rsid w:val="00D5498B"/>
    <w:rsid w:val="00D55DD1"/>
    <w:rsid w:val="00D55EDD"/>
    <w:rsid w:val="00D574EF"/>
    <w:rsid w:val="00D6667E"/>
    <w:rsid w:val="00D667F1"/>
    <w:rsid w:val="00D76A27"/>
    <w:rsid w:val="00D82809"/>
    <w:rsid w:val="00D87A05"/>
    <w:rsid w:val="00D90587"/>
    <w:rsid w:val="00D950C2"/>
    <w:rsid w:val="00DB79C0"/>
    <w:rsid w:val="00DD03CC"/>
    <w:rsid w:val="00DD0E7E"/>
    <w:rsid w:val="00DD613A"/>
    <w:rsid w:val="00DE23A7"/>
    <w:rsid w:val="00DE5C07"/>
    <w:rsid w:val="00DE760B"/>
    <w:rsid w:val="00DF0393"/>
    <w:rsid w:val="00DF2AE3"/>
    <w:rsid w:val="00E052BC"/>
    <w:rsid w:val="00E10964"/>
    <w:rsid w:val="00E13FD0"/>
    <w:rsid w:val="00E20E5D"/>
    <w:rsid w:val="00E22E7B"/>
    <w:rsid w:val="00E24A62"/>
    <w:rsid w:val="00E24D8D"/>
    <w:rsid w:val="00E33566"/>
    <w:rsid w:val="00E33F6D"/>
    <w:rsid w:val="00E50A6C"/>
    <w:rsid w:val="00E539B7"/>
    <w:rsid w:val="00E541E7"/>
    <w:rsid w:val="00E6209E"/>
    <w:rsid w:val="00E642FA"/>
    <w:rsid w:val="00EA5AB6"/>
    <w:rsid w:val="00EC187E"/>
    <w:rsid w:val="00EC2405"/>
    <w:rsid w:val="00EC7F61"/>
    <w:rsid w:val="00EE7138"/>
    <w:rsid w:val="00EF71D7"/>
    <w:rsid w:val="00F00BD9"/>
    <w:rsid w:val="00F027AA"/>
    <w:rsid w:val="00F150D8"/>
    <w:rsid w:val="00F15385"/>
    <w:rsid w:val="00F23E10"/>
    <w:rsid w:val="00F23E52"/>
    <w:rsid w:val="00F26314"/>
    <w:rsid w:val="00F27247"/>
    <w:rsid w:val="00F4000C"/>
    <w:rsid w:val="00F40B9D"/>
    <w:rsid w:val="00F53601"/>
    <w:rsid w:val="00F6400A"/>
    <w:rsid w:val="00F6725F"/>
    <w:rsid w:val="00F70185"/>
    <w:rsid w:val="00F75A9F"/>
    <w:rsid w:val="00F806C5"/>
    <w:rsid w:val="00F826C6"/>
    <w:rsid w:val="00F83EAA"/>
    <w:rsid w:val="00F8543B"/>
    <w:rsid w:val="00F86934"/>
    <w:rsid w:val="00F90340"/>
    <w:rsid w:val="00F91447"/>
    <w:rsid w:val="00F931DB"/>
    <w:rsid w:val="00FA044B"/>
    <w:rsid w:val="00FB04A5"/>
    <w:rsid w:val="00FB5CB5"/>
    <w:rsid w:val="00FB792E"/>
    <w:rsid w:val="00FC3523"/>
    <w:rsid w:val="00FC74B0"/>
    <w:rsid w:val="00FD3F08"/>
    <w:rsid w:val="00FE502F"/>
    <w:rsid w:val="00FF1149"/>
    <w:rsid w:val="00FF1753"/>
    <w:rsid w:val="00FF6431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  <w:style w:type="paragraph" w:styleId="23">
    <w:name w:val="Body Text 2"/>
    <w:basedOn w:val="a"/>
    <w:link w:val="24"/>
    <w:uiPriority w:val="99"/>
    <w:semiHidden/>
    <w:unhideWhenUsed/>
    <w:rsid w:val="00A665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6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112E-B49F-4AE9-A06B-220A74AB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40</Pages>
  <Words>6216</Words>
  <Characters>3543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35</cp:revision>
  <cp:lastPrinted>2015-11-30T05:51:00Z</cp:lastPrinted>
  <dcterms:created xsi:type="dcterms:W3CDTF">2013-02-14T07:13:00Z</dcterms:created>
  <dcterms:modified xsi:type="dcterms:W3CDTF">2015-12-01T11:58:00Z</dcterms:modified>
</cp:coreProperties>
</file>